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43B5F2" w14:textId="7D1957E6" w:rsidR="00DE32B9" w:rsidRDefault="00BF6E51">
      <w:pPr>
        <w:pStyle w:val="a6"/>
        <w:rPr>
          <w:color w:val="000000" w:themeColor="text1"/>
        </w:rPr>
      </w:pPr>
      <w:bookmarkStart w:id="0" w:name="_Toc12661"/>
      <w:bookmarkStart w:id="1" w:name="_Toc481497364"/>
      <w:bookmarkStart w:id="2" w:name="_Toc61857060"/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752" behindDoc="0" locked="1" layoutInCell="1" hidden="1" allowOverlap="1" wp14:anchorId="462B7F11" wp14:editId="0DB684AC">
                <wp:simplePos x="0" y="0"/>
                <wp:positionH relativeFrom="column">
                  <wp:posOffset>0</wp:posOffset>
                </wp:positionH>
                <wp:positionV relativeFrom="paragraph">
                  <wp:posOffset>-1737360</wp:posOffset>
                </wp:positionV>
                <wp:extent cx="635" cy="1270"/>
                <wp:effectExtent l="0" t="0" r="0" b="0"/>
                <wp:wrapNone/>
                <wp:docPr id="7" name="任意多边形 7" descr="EUR8711DB9GD5520C949G@78E4D4G3B30873&gt;i87I=\FJG053911G!!BIHO@]fJG05391!1@@95920110B34E8E722LPLB!W011S110B10!它寇俱乳角)过衙役31181718(/enb!!!!!!!!!!!!!!!!!878;0878;FGJG05392@!!!BIHO@]gJG05392!!@@95923110B34E8C040110B34E8C040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" cy="1270"/>
                        </a:xfrm>
                        <a:custGeom>
                          <a:avLst/>
                          <a:gdLst>
                            <a:gd name="txL" fmla="*/ 5037 w 21600"/>
                            <a:gd name="txT" fmla="*/ 2277 h 21600"/>
                            <a:gd name="txR" fmla="*/ 16557 w 21600"/>
                            <a:gd name="txB" fmla="*/ 13677 h 21600"/>
                          </a:gdLst>
                          <a:ahLst/>
                          <a:cxnLst>
                            <a:cxn ang="270">
                              <a:pos x="10860" y="2187"/>
                            </a:cxn>
                            <a:cxn ang="180">
                              <a:pos x="2928" y="10800"/>
                            </a:cxn>
                            <a:cxn ang="90">
                              <a:pos x="10860" y="21600"/>
                            </a:cxn>
                            <a:cxn ang="0">
                              <a:pos x="18672" y="10800"/>
                            </a:cxn>
                          </a:cxnLst>
                          <a:rect l="txL" t="txT" r="txR" b="txB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w14:anchorId="3C873FC5" id="任意多边形 7" o:spid="_x0000_s1026" alt="EUR8711DB9GD5520C949G@78E4D4G3B30873&gt;i87I=\FJG053911G!!BIHO@]fJG05391!1@@95920110B34E8E722LPLB!W011S110B10!它寇俱乳角)过衙役31181718(/enb!!!!!!!!!!!!!!!!!878;0878;FGJG05392@!!!BIHO@]gJG05392!!@@95923110B34E8C040110B34E8C040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left:0;text-align:left;margin-left:0;margin-top:-136.8pt;width:.05pt;height:.1pt;z-index:251658752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arrowok="t" o:connecttype="custom" o:connectlocs="10860,2187;2928,10800;10860,21600;18672,10800" o:connectangles="0,0,0,0" textboxrect="5034,2279,16566,13674"/>
                <w10:anchorlock/>
              </v:shape>
            </w:pict>
          </mc:Fallback>
        </mc:AlternateContent>
      </w:r>
      <w:r w:rsidR="00725056">
        <w:rPr>
          <w:rFonts w:hint="eastAsia"/>
          <w:color w:val="000000" w:themeColor="text1"/>
        </w:rPr>
        <w:t>通知消息支持多语言</w:t>
      </w:r>
      <w:r>
        <w:rPr>
          <w:rFonts w:hint="eastAsia"/>
          <w:color w:val="000000" w:themeColor="text1"/>
        </w:rPr>
        <w:t>文档</w:t>
      </w:r>
      <w:bookmarkEnd w:id="0"/>
      <w:bookmarkEnd w:id="1"/>
      <w:bookmarkEnd w:id="2"/>
    </w:p>
    <w:p w14:paraId="54A7CE58" w14:textId="77777777" w:rsidR="00DE32B9" w:rsidRDefault="00BF6E51">
      <w:bookmarkStart w:id="3" w:name="_Toc373394786"/>
      <w:bookmarkStart w:id="4" w:name="_Toc373394940"/>
      <w:bookmarkStart w:id="5" w:name="_Toc373394758"/>
      <w:r>
        <w:t>修订记录</w:t>
      </w:r>
      <w:bookmarkEnd w:id="3"/>
      <w:bookmarkEnd w:id="4"/>
      <w:bookmarkEnd w:id="5"/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5"/>
        <w:gridCol w:w="1842"/>
        <w:gridCol w:w="4820"/>
        <w:gridCol w:w="1241"/>
      </w:tblGrid>
      <w:tr w:rsidR="00DE32B9" w14:paraId="7D0DAD2B" w14:textId="77777777" w:rsidTr="008C0C39">
        <w:tc>
          <w:tcPr>
            <w:tcW w:w="1385" w:type="dxa"/>
          </w:tcPr>
          <w:p w14:paraId="44A3E01C" w14:textId="77777777" w:rsidR="00DE32B9" w:rsidRDefault="00BF6E51">
            <w:pPr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>日期</w:t>
            </w:r>
          </w:p>
        </w:tc>
        <w:tc>
          <w:tcPr>
            <w:tcW w:w="1842" w:type="dxa"/>
          </w:tcPr>
          <w:p w14:paraId="5DD9595A" w14:textId="77777777" w:rsidR="00DE32B9" w:rsidRDefault="00BF6E51">
            <w:pPr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>修订版本</w:t>
            </w:r>
          </w:p>
        </w:tc>
        <w:tc>
          <w:tcPr>
            <w:tcW w:w="4820" w:type="dxa"/>
          </w:tcPr>
          <w:p w14:paraId="7645C0F6" w14:textId="77777777" w:rsidR="00DE32B9" w:rsidRDefault="00BF6E51">
            <w:pPr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>修改描述</w:t>
            </w:r>
          </w:p>
        </w:tc>
        <w:tc>
          <w:tcPr>
            <w:tcW w:w="1241" w:type="dxa"/>
          </w:tcPr>
          <w:p w14:paraId="6D089374" w14:textId="77777777" w:rsidR="00DE32B9" w:rsidRDefault="00BF6E51">
            <w:pPr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>作者</w:t>
            </w:r>
          </w:p>
        </w:tc>
      </w:tr>
      <w:tr w:rsidR="00DE32B9" w14:paraId="2886DE3A" w14:textId="77777777" w:rsidTr="008C0C39">
        <w:tc>
          <w:tcPr>
            <w:tcW w:w="1385" w:type="dxa"/>
          </w:tcPr>
          <w:p w14:paraId="10B93758" w14:textId="3B1670B4" w:rsidR="00DE32B9" w:rsidRDefault="003C4CE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20</w:t>
            </w:r>
            <w:r w:rsidR="00BF6E51">
              <w:rPr>
                <w:color w:val="000000" w:themeColor="text1"/>
              </w:rPr>
              <w:t>-</w:t>
            </w:r>
            <w:r>
              <w:rPr>
                <w:rFonts w:hint="eastAsia"/>
                <w:color w:val="000000" w:themeColor="text1"/>
              </w:rPr>
              <w:t>1</w:t>
            </w:r>
            <w:r w:rsidR="00BF6E51">
              <w:rPr>
                <w:color w:val="000000" w:themeColor="text1"/>
              </w:rPr>
              <w:t>-</w:t>
            </w:r>
            <w:r w:rsidR="00BF6E51">
              <w:rPr>
                <w:rFonts w:hint="eastAsia"/>
                <w:color w:val="000000" w:themeColor="text1"/>
              </w:rPr>
              <w:t>1</w:t>
            </w:r>
            <w:r w:rsidR="00725056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1842" w:type="dxa"/>
          </w:tcPr>
          <w:p w14:paraId="2C8CF406" w14:textId="6486DEA0" w:rsidR="00DE32B9" w:rsidRDefault="00BF6E5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</w:t>
            </w:r>
            <w:r>
              <w:rPr>
                <w:rFonts w:hint="eastAsia"/>
                <w:color w:val="000000" w:themeColor="text1"/>
              </w:rPr>
              <w:t>1.0</w:t>
            </w:r>
            <w:r w:rsidR="00725056">
              <w:rPr>
                <w:rFonts w:hint="eastAsia"/>
                <w:color w:val="000000" w:themeColor="text1"/>
              </w:rPr>
              <w:t>.5</w:t>
            </w:r>
          </w:p>
        </w:tc>
        <w:tc>
          <w:tcPr>
            <w:tcW w:w="4820" w:type="dxa"/>
          </w:tcPr>
          <w:p w14:paraId="367A67D7" w14:textId="77777777" w:rsidR="00DE32B9" w:rsidRDefault="00BF6E5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编写</w:t>
            </w:r>
          </w:p>
        </w:tc>
        <w:tc>
          <w:tcPr>
            <w:tcW w:w="1241" w:type="dxa"/>
          </w:tcPr>
          <w:p w14:paraId="10EE7EE5" w14:textId="7B859E68" w:rsidR="00DE32B9" w:rsidRDefault="00C9480D" w:rsidP="003917CD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</w:t>
            </w:r>
            <w:r>
              <w:rPr>
                <w:color w:val="000000" w:themeColor="text1"/>
              </w:rPr>
              <w:t>ammy</w:t>
            </w:r>
          </w:p>
        </w:tc>
      </w:tr>
      <w:tr w:rsidR="00DE32B9" w14:paraId="5A775FE5" w14:textId="77777777" w:rsidTr="008C0C39">
        <w:tc>
          <w:tcPr>
            <w:tcW w:w="1385" w:type="dxa"/>
          </w:tcPr>
          <w:p w14:paraId="5908120A" w14:textId="77777777" w:rsidR="00DE32B9" w:rsidRDefault="003917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1842" w:type="dxa"/>
          </w:tcPr>
          <w:p w14:paraId="25A8E19A" w14:textId="77777777" w:rsidR="00DE32B9" w:rsidRDefault="003917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4820" w:type="dxa"/>
          </w:tcPr>
          <w:p w14:paraId="5AE38DDC" w14:textId="77777777" w:rsidR="00DE32B9" w:rsidRDefault="003917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1241" w:type="dxa"/>
          </w:tcPr>
          <w:p w14:paraId="66C6249C" w14:textId="77777777" w:rsidR="00DE32B9" w:rsidRDefault="00DE32B9">
            <w:pPr>
              <w:rPr>
                <w:color w:val="000000" w:themeColor="text1"/>
              </w:rPr>
            </w:pPr>
          </w:p>
        </w:tc>
      </w:tr>
      <w:tr w:rsidR="00DE32B9" w14:paraId="782E7A93" w14:textId="77777777" w:rsidTr="008C0C39">
        <w:tc>
          <w:tcPr>
            <w:tcW w:w="1385" w:type="dxa"/>
          </w:tcPr>
          <w:p w14:paraId="30A6AB42" w14:textId="77777777" w:rsidR="00DE32B9" w:rsidRDefault="00DE32B9">
            <w:pPr>
              <w:rPr>
                <w:color w:val="000000" w:themeColor="text1"/>
              </w:rPr>
            </w:pPr>
          </w:p>
        </w:tc>
        <w:tc>
          <w:tcPr>
            <w:tcW w:w="1842" w:type="dxa"/>
          </w:tcPr>
          <w:p w14:paraId="0504DF5E" w14:textId="77777777" w:rsidR="00DE32B9" w:rsidRDefault="00DE32B9">
            <w:pPr>
              <w:rPr>
                <w:color w:val="000000" w:themeColor="text1"/>
              </w:rPr>
            </w:pPr>
          </w:p>
        </w:tc>
        <w:tc>
          <w:tcPr>
            <w:tcW w:w="4820" w:type="dxa"/>
          </w:tcPr>
          <w:p w14:paraId="26F9CB34" w14:textId="77777777" w:rsidR="00DE32B9" w:rsidRDefault="00DE32B9">
            <w:pPr>
              <w:rPr>
                <w:color w:val="000000" w:themeColor="text1"/>
              </w:rPr>
            </w:pPr>
          </w:p>
        </w:tc>
        <w:tc>
          <w:tcPr>
            <w:tcW w:w="1241" w:type="dxa"/>
          </w:tcPr>
          <w:p w14:paraId="57F54A41" w14:textId="77777777" w:rsidR="00DE32B9" w:rsidRDefault="00DE32B9">
            <w:pPr>
              <w:rPr>
                <w:color w:val="000000" w:themeColor="text1"/>
              </w:rPr>
            </w:pPr>
          </w:p>
        </w:tc>
      </w:tr>
      <w:tr w:rsidR="00DE32B9" w14:paraId="03B5D133" w14:textId="77777777" w:rsidTr="008C0C39">
        <w:tc>
          <w:tcPr>
            <w:tcW w:w="1385" w:type="dxa"/>
          </w:tcPr>
          <w:p w14:paraId="2A2146E0" w14:textId="77777777" w:rsidR="00DE32B9" w:rsidRDefault="00DE32B9">
            <w:pPr>
              <w:rPr>
                <w:color w:val="000000" w:themeColor="text1"/>
              </w:rPr>
            </w:pPr>
          </w:p>
        </w:tc>
        <w:tc>
          <w:tcPr>
            <w:tcW w:w="1842" w:type="dxa"/>
          </w:tcPr>
          <w:p w14:paraId="59A8C163" w14:textId="77777777" w:rsidR="00DE32B9" w:rsidRDefault="00DE32B9">
            <w:pPr>
              <w:rPr>
                <w:color w:val="000000" w:themeColor="text1"/>
              </w:rPr>
            </w:pPr>
          </w:p>
        </w:tc>
        <w:tc>
          <w:tcPr>
            <w:tcW w:w="4820" w:type="dxa"/>
          </w:tcPr>
          <w:p w14:paraId="3A0FCDC7" w14:textId="77777777" w:rsidR="00DE32B9" w:rsidRDefault="00DE32B9">
            <w:pPr>
              <w:rPr>
                <w:color w:val="000000" w:themeColor="text1"/>
              </w:rPr>
            </w:pPr>
          </w:p>
        </w:tc>
        <w:tc>
          <w:tcPr>
            <w:tcW w:w="1241" w:type="dxa"/>
          </w:tcPr>
          <w:p w14:paraId="0B562AD5" w14:textId="77777777" w:rsidR="00DE32B9" w:rsidRDefault="00DE32B9">
            <w:pPr>
              <w:rPr>
                <w:color w:val="000000" w:themeColor="text1"/>
              </w:rPr>
            </w:pPr>
          </w:p>
        </w:tc>
      </w:tr>
      <w:tr w:rsidR="00DE32B9" w14:paraId="323B544E" w14:textId="77777777" w:rsidTr="008C0C39">
        <w:tc>
          <w:tcPr>
            <w:tcW w:w="1385" w:type="dxa"/>
          </w:tcPr>
          <w:p w14:paraId="71273E42" w14:textId="77777777" w:rsidR="00DE32B9" w:rsidRDefault="00DE32B9">
            <w:pPr>
              <w:rPr>
                <w:color w:val="000000" w:themeColor="text1"/>
              </w:rPr>
            </w:pPr>
          </w:p>
        </w:tc>
        <w:tc>
          <w:tcPr>
            <w:tcW w:w="1842" w:type="dxa"/>
          </w:tcPr>
          <w:p w14:paraId="098C54AE" w14:textId="77777777" w:rsidR="00DE32B9" w:rsidRDefault="00DE32B9">
            <w:pPr>
              <w:rPr>
                <w:color w:val="000000" w:themeColor="text1"/>
              </w:rPr>
            </w:pPr>
          </w:p>
        </w:tc>
        <w:tc>
          <w:tcPr>
            <w:tcW w:w="4820" w:type="dxa"/>
          </w:tcPr>
          <w:p w14:paraId="67993D7F" w14:textId="77777777" w:rsidR="00DE32B9" w:rsidRDefault="00DE32B9">
            <w:pPr>
              <w:rPr>
                <w:color w:val="000000" w:themeColor="text1"/>
              </w:rPr>
            </w:pPr>
          </w:p>
        </w:tc>
        <w:tc>
          <w:tcPr>
            <w:tcW w:w="1241" w:type="dxa"/>
          </w:tcPr>
          <w:p w14:paraId="7CD92A5E" w14:textId="77777777" w:rsidR="00DE32B9" w:rsidRDefault="00DE32B9">
            <w:pPr>
              <w:rPr>
                <w:color w:val="000000" w:themeColor="text1"/>
              </w:rPr>
            </w:pPr>
          </w:p>
        </w:tc>
      </w:tr>
      <w:tr w:rsidR="00DE32B9" w14:paraId="1B699E4A" w14:textId="77777777" w:rsidTr="008C0C39">
        <w:tc>
          <w:tcPr>
            <w:tcW w:w="1385" w:type="dxa"/>
          </w:tcPr>
          <w:p w14:paraId="291E0D6D" w14:textId="77777777" w:rsidR="00DE32B9" w:rsidRDefault="00DE32B9">
            <w:pPr>
              <w:rPr>
                <w:color w:val="000000" w:themeColor="text1"/>
              </w:rPr>
            </w:pPr>
          </w:p>
        </w:tc>
        <w:tc>
          <w:tcPr>
            <w:tcW w:w="1842" w:type="dxa"/>
          </w:tcPr>
          <w:p w14:paraId="00F5E751" w14:textId="77777777" w:rsidR="00DE32B9" w:rsidRDefault="00DE32B9">
            <w:pPr>
              <w:rPr>
                <w:color w:val="000000" w:themeColor="text1"/>
              </w:rPr>
            </w:pPr>
          </w:p>
        </w:tc>
        <w:tc>
          <w:tcPr>
            <w:tcW w:w="4820" w:type="dxa"/>
          </w:tcPr>
          <w:p w14:paraId="74B7C44C" w14:textId="77777777" w:rsidR="00DE32B9" w:rsidRDefault="00DE32B9">
            <w:pPr>
              <w:rPr>
                <w:color w:val="000000" w:themeColor="text1"/>
              </w:rPr>
            </w:pPr>
          </w:p>
        </w:tc>
        <w:tc>
          <w:tcPr>
            <w:tcW w:w="1241" w:type="dxa"/>
          </w:tcPr>
          <w:p w14:paraId="48F28874" w14:textId="77777777" w:rsidR="00DE32B9" w:rsidRDefault="00DE32B9">
            <w:pPr>
              <w:rPr>
                <w:color w:val="000000" w:themeColor="text1"/>
              </w:rPr>
            </w:pPr>
          </w:p>
        </w:tc>
      </w:tr>
    </w:tbl>
    <w:p w14:paraId="3DEA2FAF" w14:textId="77777777" w:rsidR="00DE32B9" w:rsidRDefault="00BF6E51">
      <w:r>
        <w:t xml:space="preserve"> </w:t>
      </w:r>
    </w:p>
    <w:p w14:paraId="5C342C42" w14:textId="77777777" w:rsidR="00DE32B9" w:rsidRDefault="00DE32B9"/>
    <w:p w14:paraId="5892B817" w14:textId="77777777" w:rsidR="00DE32B9" w:rsidRDefault="00DE32B9"/>
    <w:sdt>
      <w:sdtPr>
        <w:id w:val="6604366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AD3B93" w14:textId="77777777" w:rsidR="00DE32B9" w:rsidRDefault="00BF6E51">
          <w:pPr>
            <w:jc w:val="center"/>
          </w:pPr>
          <w:r>
            <w:rPr>
              <w:rFonts w:ascii="宋体" w:eastAsia="宋体" w:hAnsi="宋体"/>
            </w:rPr>
            <w:t>目录</w:t>
          </w:r>
        </w:p>
        <w:p w14:paraId="5DD3C67D" w14:textId="7D097CE9" w:rsidR="009B2239" w:rsidRDefault="00BF6E51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857060" w:history="1">
            <w:r w:rsidR="009B2239" w:rsidRPr="00BB74CB">
              <w:rPr>
                <w:rStyle w:val="a9"/>
                <w:noProof/>
              </w:rPr>
              <w:t>通知消息支持多语言文档</w:t>
            </w:r>
            <w:r w:rsidR="009B2239">
              <w:rPr>
                <w:noProof/>
                <w:webHidden/>
              </w:rPr>
              <w:tab/>
            </w:r>
            <w:r w:rsidR="009B2239">
              <w:rPr>
                <w:noProof/>
                <w:webHidden/>
              </w:rPr>
              <w:fldChar w:fldCharType="begin"/>
            </w:r>
            <w:r w:rsidR="009B2239">
              <w:rPr>
                <w:noProof/>
                <w:webHidden/>
              </w:rPr>
              <w:instrText xml:space="preserve"> PAGEREF _Toc61857060 \h </w:instrText>
            </w:r>
            <w:r w:rsidR="009B2239">
              <w:rPr>
                <w:noProof/>
                <w:webHidden/>
              </w:rPr>
            </w:r>
            <w:r w:rsidR="009B2239">
              <w:rPr>
                <w:noProof/>
                <w:webHidden/>
              </w:rPr>
              <w:fldChar w:fldCharType="separate"/>
            </w:r>
            <w:r w:rsidR="004D2270">
              <w:rPr>
                <w:noProof/>
                <w:webHidden/>
              </w:rPr>
              <w:t>1</w:t>
            </w:r>
            <w:r w:rsidR="009B2239">
              <w:rPr>
                <w:noProof/>
                <w:webHidden/>
              </w:rPr>
              <w:fldChar w:fldCharType="end"/>
            </w:r>
          </w:hyperlink>
        </w:p>
        <w:p w14:paraId="207286DA" w14:textId="466FD5B0" w:rsidR="009B2239" w:rsidRDefault="009B2239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61857061" w:history="1">
            <w:r w:rsidRPr="00BB74CB">
              <w:rPr>
                <w:rStyle w:val="a9"/>
                <w:noProof/>
              </w:rPr>
              <w:t>1.</w:t>
            </w:r>
            <w:r>
              <w:rPr>
                <w:noProof/>
              </w:rPr>
              <w:tab/>
            </w:r>
            <w:r w:rsidRPr="00BB74CB">
              <w:rPr>
                <w:rStyle w:val="a9"/>
                <w:noProof/>
              </w:rPr>
              <w:t>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57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227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C10B7" w14:textId="120CABB2" w:rsidR="009B2239" w:rsidRDefault="009B2239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61857062" w:history="1">
            <w:r w:rsidRPr="00BB74CB">
              <w:rPr>
                <w:rStyle w:val="a9"/>
                <w:noProof/>
              </w:rPr>
              <w:t>2.</w:t>
            </w:r>
            <w:r>
              <w:rPr>
                <w:noProof/>
              </w:rPr>
              <w:tab/>
            </w:r>
            <w:r w:rsidRPr="00BB74CB">
              <w:rPr>
                <w:rStyle w:val="a9"/>
                <w:noProof/>
              </w:rPr>
              <w:t>名词和缩略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57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227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A2D2C" w14:textId="6C05176B" w:rsidR="009B2239" w:rsidRDefault="009B2239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61857063" w:history="1">
            <w:r w:rsidRPr="00BB74CB">
              <w:rPr>
                <w:rStyle w:val="a9"/>
                <w:noProof/>
              </w:rPr>
              <w:t>3.</w:t>
            </w:r>
            <w:r>
              <w:rPr>
                <w:noProof/>
              </w:rPr>
              <w:tab/>
            </w:r>
            <w:r w:rsidRPr="00BB74CB">
              <w:rPr>
                <w:rStyle w:val="a9"/>
                <w:noProof/>
              </w:rPr>
              <w:t>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57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227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3D203" w14:textId="7F3C7B06" w:rsidR="009B2239" w:rsidRDefault="009B2239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61857064" w:history="1">
            <w:r w:rsidRPr="00BB74CB">
              <w:rPr>
                <w:rStyle w:val="a9"/>
                <w:noProof/>
              </w:rPr>
              <w:t>4.</w:t>
            </w:r>
            <w:r>
              <w:rPr>
                <w:noProof/>
              </w:rPr>
              <w:tab/>
            </w:r>
            <w:r w:rsidRPr="00BB74CB">
              <w:rPr>
                <w:rStyle w:val="a9"/>
                <w:noProof/>
              </w:rPr>
              <w:t>系统逻辑图和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57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227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CC5E8" w14:textId="528637B0" w:rsidR="009B2239" w:rsidRDefault="009B2239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61857065" w:history="1">
            <w:r w:rsidRPr="00BB74CB">
              <w:rPr>
                <w:rStyle w:val="a9"/>
                <w:noProof/>
              </w:rPr>
              <w:t>5.</w:t>
            </w:r>
            <w:r>
              <w:rPr>
                <w:noProof/>
              </w:rPr>
              <w:tab/>
            </w:r>
            <w:r w:rsidRPr="00BB74CB">
              <w:rPr>
                <w:rStyle w:val="a9"/>
                <w:noProof/>
              </w:rPr>
              <w:t>流程和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57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227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14931" w14:textId="385D8B20" w:rsidR="009B2239" w:rsidRDefault="009B2239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61857066" w:history="1">
            <w:r w:rsidRPr="00BB74CB">
              <w:rPr>
                <w:rStyle w:val="a9"/>
                <w:noProof/>
              </w:rPr>
              <w:t>6.</w:t>
            </w:r>
            <w:r>
              <w:rPr>
                <w:noProof/>
              </w:rPr>
              <w:tab/>
            </w:r>
            <w:r w:rsidRPr="00BB74CB">
              <w:rPr>
                <w:rStyle w:val="a9"/>
                <w:noProof/>
              </w:rPr>
              <w:t>非功能要求（性能</w:t>
            </w:r>
            <w:r w:rsidRPr="00BB74CB">
              <w:rPr>
                <w:rStyle w:val="a9"/>
                <w:noProof/>
              </w:rPr>
              <w:t>/</w:t>
            </w:r>
            <w:r w:rsidRPr="00BB74CB">
              <w:rPr>
                <w:rStyle w:val="a9"/>
                <w:noProof/>
              </w:rPr>
              <w:t>可用</w:t>
            </w:r>
            <w:r w:rsidRPr="00BB74CB">
              <w:rPr>
                <w:rStyle w:val="a9"/>
                <w:noProof/>
              </w:rPr>
              <w:t>/</w:t>
            </w:r>
            <w:r w:rsidRPr="00BB74CB">
              <w:rPr>
                <w:rStyle w:val="a9"/>
                <w:noProof/>
              </w:rPr>
              <w:t>扩展</w:t>
            </w:r>
            <w:r w:rsidRPr="00BB74CB">
              <w:rPr>
                <w:rStyle w:val="a9"/>
                <w:noProof/>
              </w:rPr>
              <w:t>/</w:t>
            </w:r>
            <w:r w:rsidRPr="00BB74CB">
              <w:rPr>
                <w:rStyle w:val="a9"/>
                <w:noProof/>
              </w:rPr>
              <w:t>可靠</w:t>
            </w:r>
            <w:r w:rsidRPr="00BB74CB">
              <w:rPr>
                <w:rStyle w:val="a9"/>
                <w:noProof/>
              </w:rPr>
              <w:t>/</w:t>
            </w:r>
            <w:r w:rsidRPr="00BB74CB">
              <w:rPr>
                <w:rStyle w:val="a9"/>
                <w:noProof/>
              </w:rPr>
              <w:t>监控统计等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57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227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1DD00" w14:textId="1547AFB6" w:rsidR="009B2239" w:rsidRDefault="009B2239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61857067" w:history="1">
            <w:r w:rsidRPr="00BB74CB">
              <w:rPr>
                <w:rStyle w:val="a9"/>
                <w:noProof/>
              </w:rPr>
              <w:t>7.</w:t>
            </w:r>
            <w:r>
              <w:rPr>
                <w:noProof/>
              </w:rPr>
              <w:tab/>
            </w:r>
            <w:r w:rsidRPr="00BB74CB">
              <w:rPr>
                <w:rStyle w:val="a9"/>
                <w:noProof/>
              </w:rPr>
              <w:t>兼容性设计考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57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227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8411C" w14:textId="19B2F98D" w:rsidR="009B2239" w:rsidRDefault="009B2239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61857068" w:history="1">
            <w:r w:rsidRPr="00BB74CB">
              <w:rPr>
                <w:rStyle w:val="a9"/>
                <w:noProof/>
              </w:rPr>
              <w:t>8.</w:t>
            </w:r>
            <w:r>
              <w:rPr>
                <w:noProof/>
              </w:rPr>
              <w:tab/>
            </w:r>
            <w:r w:rsidRPr="00BB74CB">
              <w:rPr>
                <w:rStyle w:val="a9"/>
                <w:noProof/>
              </w:rPr>
              <w:t>安全性考虑（越权</w:t>
            </w:r>
            <w:r w:rsidRPr="00BB74CB">
              <w:rPr>
                <w:rStyle w:val="a9"/>
                <w:noProof/>
              </w:rPr>
              <w:t>/</w:t>
            </w:r>
            <w:r w:rsidRPr="00BB74CB">
              <w:rPr>
                <w:rStyle w:val="a9"/>
                <w:noProof/>
              </w:rPr>
              <w:t>加密等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57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227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6AF9A" w14:textId="11753304" w:rsidR="009B2239" w:rsidRDefault="009B2239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61857069" w:history="1">
            <w:r w:rsidRPr="00BB74CB">
              <w:rPr>
                <w:rStyle w:val="a9"/>
                <w:noProof/>
              </w:rPr>
              <w:t>9.</w:t>
            </w:r>
            <w:r>
              <w:rPr>
                <w:noProof/>
              </w:rPr>
              <w:tab/>
            </w:r>
            <w:r w:rsidRPr="00BB74CB">
              <w:rPr>
                <w:rStyle w:val="a9"/>
                <w:noProof/>
              </w:rPr>
              <w:t>数据库</w:t>
            </w:r>
            <w:r w:rsidRPr="00BB74CB">
              <w:rPr>
                <w:rStyle w:val="a9"/>
                <w:noProof/>
              </w:rPr>
              <w:t>/</w:t>
            </w:r>
            <w:r w:rsidRPr="00BB74CB">
              <w:rPr>
                <w:rStyle w:val="a9"/>
                <w:noProof/>
              </w:rPr>
              <w:t>缓存</w:t>
            </w:r>
            <w:r w:rsidRPr="00BB74CB">
              <w:rPr>
                <w:rStyle w:val="a9"/>
                <w:noProof/>
              </w:rPr>
              <w:t>/</w:t>
            </w:r>
            <w:r w:rsidRPr="00BB74CB">
              <w:rPr>
                <w:rStyle w:val="a9"/>
                <w:noProof/>
              </w:rPr>
              <w:t>存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57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227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E46C8" w14:textId="5D0BDD14" w:rsidR="00DE32B9" w:rsidRDefault="00BF6E51">
          <w:r>
            <w:rPr>
              <w:bCs/>
            </w:rPr>
            <w:fldChar w:fldCharType="end"/>
          </w:r>
        </w:p>
      </w:sdtContent>
    </w:sdt>
    <w:p w14:paraId="30A8EF79" w14:textId="77777777" w:rsidR="00DE32B9" w:rsidRDefault="00BF6E51">
      <w:pPr>
        <w:pStyle w:val="1"/>
      </w:pPr>
      <w:bookmarkStart w:id="6" w:name="_Toc7555"/>
      <w:bookmarkStart w:id="7" w:name="_Toc61857061"/>
      <w:r>
        <w:rPr>
          <w:rFonts w:hint="eastAsia"/>
        </w:rPr>
        <w:t>范围</w:t>
      </w:r>
      <w:bookmarkEnd w:id="6"/>
      <w:bookmarkEnd w:id="7"/>
    </w:p>
    <w:p w14:paraId="5BF7D251" w14:textId="6772F873" w:rsidR="00DE32B9" w:rsidRDefault="00BF6E51">
      <w:pPr>
        <w:ind w:firstLineChars="200" w:firstLine="420"/>
        <w:rPr>
          <w:rFonts w:ascii="Times New Roman" w:hAnsi="Times New Roman" w:hint="eastAsia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本规范适用</w:t>
      </w:r>
      <w:r w:rsidR="00725056">
        <w:rPr>
          <w:rFonts w:ascii="Times New Roman" w:hAnsi="Times New Roman" w:hint="eastAsia"/>
          <w:color w:val="000000" w:themeColor="text1"/>
        </w:rPr>
        <w:t>于通知消息多语言，包括单聊接受好友申请通知消息，群通知消息</w:t>
      </w:r>
      <w:r w:rsidR="003F67A9">
        <w:rPr>
          <w:rFonts w:ascii="Times New Roman" w:hAnsi="Times New Roman" w:hint="eastAsia"/>
          <w:color w:val="000000" w:themeColor="text1"/>
        </w:rPr>
        <w:t>，其它个人通知消息</w:t>
      </w:r>
      <w:r>
        <w:rPr>
          <w:rFonts w:ascii="Times New Roman" w:hAnsi="Times New Roman" w:hint="eastAsia"/>
          <w:color w:val="000000" w:themeColor="text1"/>
        </w:rPr>
        <w:t>。</w:t>
      </w:r>
      <w:r w:rsidR="00F27D8E">
        <w:rPr>
          <w:rFonts w:ascii="Times New Roman" w:hAnsi="Times New Roman"/>
          <w:color w:val="000000" w:themeColor="text1"/>
        </w:rPr>
        <w:t>&gt;=1.0.5</w:t>
      </w:r>
      <w:r w:rsidR="00F27D8E">
        <w:rPr>
          <w:rFonts w:ascii="Times New Roman" w:hAnsi="Times New Roman" w:hint="eastAsia"/>
          <w:color w:val="000000" w:themeColor="text1"/>
        </w:rPr>
        <w:t>后客户端支持本地多语言，包括通知消息，以及旧版升级后历史</w:t>
      </w:r>
      <w:r w:rsidR="009D28D7">
        <w:rPr>
          <w:rFonts w:ascii="Times New Roman" w:hAnsi="Times New Roman" w:hint="eastAsia"/>
          <w:color w:val="000000" w:themeColor="text1"/>
        </w:rPr>
        <w:t>通知</w:t>
      </w:r>
      <w:r w:rsidR="00F27D8E">
        <w:rPr>
          <w:rFonts w:ascii="Times New Roman" w:hAnsi="Times New Roman" w:hint="eastAsia"/>
          <w:color w:val="000000" w:themeColor="text1"/>
        </w:rPr>
        <w:t>消息支持多语言。</w:t>
      </w:r>
    </w:p>
    <w:p w14:paraId="4D4C53B4" w14:textId="77777777" w:rsidR="00DE32B9" w:rsidRDefault="00BF6E51">
      <w:pPr>
        <w:pStyle w:val="1"/>
      </w:pPr>
      <w:bookmarkStart w:id="8" w:name="_Toc28518"/>
      <w:bookmarkStart w:id="9" w:name="_Toc387840080"/>
      <w:bookmarkStart w:id="10" w:name="_Toc481497366"/>
      <w:bookmarkStart w:id="11" w:name="_Toc61857062"/>
      <w:r>
        <w:t>名词和缩略语</w:t>
      </w:r>
      <w:bookmarkEnd w:id="8"/>
      <w:bookmarkEnd w:id="9"/>
      <w:bookmarkEnd w:id="10"/>
      <w:bookmarkEnd w:id="11"/>
    </w:p>
    <w:tbl>
      <w:tblPr>
        <w:tblW w:w="988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65"/>
        <w:gridCol w:w="4247"/>
        <w:gridCol w:w="4269"/>
      </w:tblGrid>
      <w:tr w:rsidR="00DE32B9" w14:paraId="23128078" w14:textId="77777777">
        <w:trPr>
          <w:cantSplit/>
          <w:tblHeader/>
        </w:trPr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0433F7E9" w14:textId="77777777" w:rsidR="00DE32B9" w:rsidRDefault="00BF6E51">
            <w:pPr>
              <w:pStyle w:val="Char"/>
              <w:ind w:left="-32" w:firstLineChars="21" w:firstLine="44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缩略语</w:t>
            </w:r>
          </w:p>
        </w:tc>
        <w:tc>
          <w:tcPr>
            <w:tcW w:w="4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14:paraId="58BA5F1D" w14:textId="77777777" w:rsidR="00DE32B9" w:rsidRDefault="00BF6E51">
            <w:pPr>
              <w:pStyle w:val="Char"/>
              <w:ind w:left="-32" w:firstLineChars="21" w:firstLine="44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英文全名</w:t>
            </w:r>
          </w:p>
        </w:tc>
        <w:tc>
          <w:tcPr>
            <w:tcW w:w="42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00DFC197" w14:textId="77777777" w:rsidR="00DE32B9" w:rsidRDefault="00BF6E51">
            <w:pPr>
              <w:pStyle w:val="Char"/>
              <w:ind w:left="-32" w:firstLineChars="21" w:firstLine="44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说明</w:t>
            </w:r>
          </w:p>
        </w:tc>
      </w:tr>
      <w:tr w:rsidR="00DE32B9" w14:paraId="553E76CF" w14:textId="77777777">
        <w:trPr>
          <w:trHeight w:val="599"/>
        </w:trPr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7416E" w14:textId="360579D5" w:rsidR="00DE32B9" w:rsidRDefault="00725056">
            <w:pPr>
              <w:pStyle w:val="aa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 w:hint="eastAsia"/>
                <w:color w:val="000000" w:themeColor="text1"/>
              </w:rPr>
              <w:t>单聊接受好友申请通知消息</w:t>
            </w:r>
          </w:p>
        </w:tc>
        <w:tc>
          <w:tcPr>
            <w:tcW w:w="4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F5E307" w14:textId="729FA498" w:rsidR="00DE32B9" w:rsidRDefault="00DE32B9">
            <w:pPr>
              <w:pStyle w:val="a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135F5D" w14:textId="4BDCC525" w:rsidR="00DE32B9" w:rsidRDefault="00725056">
            <w:pPr>
              <w:pStyle w:val="aa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 w:hint="eastAsia"/>
                <w:color w:val="000000" w:themeColor="text1"/>
              </w:rPr>
              <w:t>当接受好友申请时，分别推送申请者、接受者各一条对应的语言文案</w:t>
            </w:r>
          </w:p>
        </w:tc>
      </w:tr>
      <w:tr w:rsidR="00DE32B9" w14:paraId="47578279" w14:textId="77777777"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0BF23" w14:textId="627D0E6F" w:rsidR="00DE32B9" w:rsidRDefault="00725056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 w:hint="eastAsia"/>
                <w:color w:val="000000" w:themeColor="text1"/>
              </w:rPr>
              <w:t>群通知消息</w:t>
            </w:r>
          </w:p>
        </w:tc>
        <w:tc>
          <w:tcPr>
            <w:tcW w:w="4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9176B0" w14:textId="77777777" w:rsidR="00DE32B9" w:rsidRDefault="00DE32B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182F0A9" w14:textId="1FF17B36" w:rsidR="00DE32B9" w:rsidRDefault="00725056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 w:hint="eastAsia"/>
                <w:color w:val="000000" w:themeColor="text1"/>
              </w:rPr>
              <w:t>产生群通知时，给群成员各自推送一条通知消息</w:t>
            </w:r>
          </w:p>
        </w:tc>
      </w:tr>
      <w:tr w:rsidR="004D2270" w14:paraId="64C0C0D5" w14:textId="77777777"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3CEE5" w14:textId="56BAA751" w:rsidR="004D2270" w:rsidRDefault="004D2270">
            <w:pPr>
              <w:rPr>
                <w:rFonts w:ascii="Times New Roman" w:hAnsi="Times New Roman" w:hint="eastAsia"/>
                <w:color w:val="000000" w:themeColor="text1"/>
              </w:rPr>
            </w:pPr>
            <w:r>
              <w:rPr>
                <w:rFonts w:ascii="Times New Roman" w:hAnsi="Times New Roman" w:hint="eastAsia"/>
                <w:color w:val="000000" w:themeColor="text1"/>
              </w:rPr>
              <w:lastRenderedPageBreak/>
              <w:t>其它个人通知</w:t>
            </w:r>
            <w:r w:rsidR="00635933">
              <w:rPr>
                <w:rFonts w:ascii="Times New Roman" w:hAnsi="Times New Roman" w:hint="eastAsia"/>
                <w:color w:val="000000" w:themeColor="text1"/>
              </w:rPr>
              <w:t>消息</w:t>
            </w:r>
          </w:p>
        </w:tc>
        <w:tc>
          <w:tcPr>
            <w:tcW w:w="4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24CDDB" w14:textId="77777777" w:rsidR="004D2270" w:rsidRDefault="004D22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BFA19E9" w14:textId="75B4D258" w:rsidR="004D2270" w:rsidRDefault="004D2270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 w:hint="eastAsia"/>
                <w:color w:val="000000" w:themeColor="text1"/>
              </w:rPr>
              <w:t>未列举的个人通知</w:t>
            </w:r>
          </w:p>
        </w:tc>
      </w:tr>
    </w:tbl>
    <w:p w14:paraId="03353833" w14:textId="77777777" w:rsidR="00DE32B9" w:rsidRDefault="00DE32B9"/>
    <w:p w14:paraId="2BB9A0A5" w14:textId="77777777" w:rsidR="00DE32B9" w:rsidRDefault="00BF6E51">
      <w:pPr>
        <w:pStyle w:val="1"/>
      </w:pPr>
      <w:bookmarkStart w:id="12" w:name="_Toc61857063"/>
      <w:r>
        <w:t>目标</w:t>
      </w:r>
      <w:bookmarkEnd w:id="12"/>
    </w:p>
    <w:p w14:paraId="3E77B25A" w14:textId="7DCC49E2" w:rsidR="00DE32B9" w:rsidRDefault="005E3A0A">
      <w:r>
        <w:rPr>
          <w:rFonts w:hint="eastAsia"/>
        </w:rPr>
        <w:t>版本</w:t>
      </w:r>
      <w:r>
        <w:t>&gt;=</w:t>
      </w:r>
      <w:r w:rsidR="004A5859">
        <w:rPr>
          <w:rFonts w:hint="eastAsia"/>
        </w:rPr>
        <w:t>1.0.5</w:t>
      </w:r>
      <w:r w:rsidR="004A5859">
        <w:rPr>
          <w:rFonts w:hint="eastAsia"/>
        </w:rPr>
        <w:t>的</w:t>
      </w:r>
      <w:r w:rsidR="00725056">
        <w:rPr>
          <w:rFonts w:hint="eastAsia"/>
        </w:rPr>
        <w:t>客户端</w:t>
      </w:r>
      <w:r w:rsidR="00297C00">
        <w:rPr>
          <w:rFonts w:hint="eastAsia"/>
        </w:rPr>
        <w:t>本地</w:t>
      </w:r>
      <w:r w:rsidR="004014EA">
        <w:rPr>
          <w:rFonts w:hint="eastAsia"/>
        </w:rPr>
        <w:t>切换</w:t>
      </w:r>
      <w:r w:rsidR="00725056">
        <w:rPr>
          <w:rFonts w:hint="eastAsia"/>
        </w:rPr>
        <w:t>语言</w:t>
      </w:r>
      <w:r w:rsidR="004014EA">
        <w:rPr>
          <w:rFonts w:hint="eastAsia"/>
        </w:rPr>
        <w:t>时，</w:t>
      </w:r>
      <w:r w:rsidR="00500E46">
        <w:rPr>
          <w:rFonts w:hint="eastAsia"/>
        </w:rPr>
        <w:t>（</w:t>
      </w:r>
      <w:r w:rsidR="00500E46">
        <w:rPr>
          <w:rFonts w:hint="eastAsia"/>
        </w:rPr>
        <w:t>通知</w:t>
      </w:r>
      <w:r w:rsidR="00500E46">
        <w:rPr>
          <w:rFonts w:hint="eastAsia"/>
        </w:rPr>
        <w:t>）</w:t>
      </w:r>
      <w:r w:rsidR="00725056">
        <w:rPr>
          <w:rFonts w:hint="eastAsia"/>
        </w:rPr>
        <w:t>文案</w:t>
      </w:r>
      <w:r w:rsidR="003F39CD">
        <w:rPr>
          <w:rFonts w:hint="eastAsia"/>
        </w:rPr>
        <w:t>语言</w:t>
      </w:r>
      <w:r w:rsidR="00725056">
        <w:rPr>
          <w:rFonts w:hint="eastAsia"/>
        </w:rPr>
        <w:t>样式</w:t>
      </w:r>
      <w:r w:rsidR="004014EA">
        <w:rPr>
          <w:rFonts w:hint="eastAsia"/>
        </w:rPr>
        <w:t>也能跟着相应变化</w:t>
      </w:r>
    </w:p>
    <w:p w14:paraId="0CEDA82A" w14:textId="3FA9AC6A" w:rsidR="00F85ABA" w:rsidRDefault="00BF6E51" w:rsidP="00F85ABA">
      <w:pPr>
        <w:pStyle w:val="1"/>
      </w:pPr>
      <w:bookmarkStart w:id="13" w:name="_Toc61857064"/>
      <w:r>
        <w:t>系统逻辑</w:t>
      </w:r>
      <w:r w:rsidR="004D0B1E">
        <w:rPr>
          <w:rFonts w:hint="eastAsia"/>
        </w:rPr>
        <w:t>图</w:t>
      </w:r>
      <w:r w:rsidR="00663A27">
        <w:rPr>
          <w:rFonts w:hint="eastAsia"/>
        </w:rPr>
        <w:t>和描述</w:t>
      </w:r>
      <w:bookmarkEnd w:id="13"/>
    </w:p>
    <w:p w14:paraId="6B4821DE" w14:textId="070D03E1" w:rsidR="00A7286F" w:rsidRPr="00A7286F" w:rsidRDefault="00A7286F" w:rsidP="00A7286F">
      <w:pPr>
        <w:rPr>
          <w:rFonts w:hint="eastAsia"/>
        </w:rPr>
      </w:pPr>
      <w:r w:rsidRPr="00A7286F">
        <w:drawing>
          <wp:inline distT="0" distB="0" distL="0" distR="0" wp14:anchorId="195A91A7" wp14:editId="1D6A0C9E">
            <wp:extent cx="5274310" cy="3085465"/>
            <wp:effectExtent l="0" t="0" r="254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98FC3" w14:textId="0872BCA7" w:rsidR="00EE18AD" w:rsidRPr="00EE18AD" w:rsidRDefault="00EE18AD" w:rsidP="00EE18AD">
      <w:pPr>
        <w:rPr>
          <w:rFonts w:hint="eastAsia"/>
        </w:rPr>
      </w:pPr>
    </w:p>
    <w:p w14:paraId="64F56EF3" w14:textId="3DCF70BD" w:rsidR="00FC1DE8" w:rsidRDefault="00BF6E51" w:rsidP="00FC1DE8">
      <w:pPr>
        <w:pStyle w:val="1"/>
      </w:pPr>
      <w:bookmarkStart w:id="14" w:name="_Toc61857065"/>
      <w:r>
        <w:t>流程</w:t>
      </w:r>
      <w:r w:rsidR="00CD5FAD">
        <w:rPr>
          <w:rFonts w:hint="eastAsia"/>
        </w:rPr>
        <w:t>和描述</w:t>
      </w:r>
      <w:bookmarkEnd w:id="14"/>
    </w:p>
    <w:p w14:paraId="5A24D288" w14:textId="7406CDA4" w:rsidR="00EE18AD" w:rsidRDefault="00EE18AD" w:rsidP="00EE18AD">
      <w:r>
        <w:rPr>
          <w:rFonts w:hint="eastAsia"/>
        </w:rPr>
        <w:t>单聊通知后台目前提供给客户端已经是“数据结构格式</w:t>
      </w:r>
      <w:r>
        <w:rPr>
          <w:rFonts w:hint="eastAsia"/>
        </w:rPr>
        <w:t>+</w:t>
      </w:r>
      <w:r>
        <w:rPr>
          <w:rFonts w:hint="eastAsia"/>
        </w:rPr>
        <w:t>固定文本”</w:t>
      </w:r>
      <w:r>
        <w:br/>
      </w:r>
      <w:r>
        <w:rPr>
          <w:rFonts w:hint="eastAsia"/>
        </w:rPr>
        <w:t>群聊通知后台目前提供给</w:t>
      </w:r>
      <w:r>
        <w:rPr>
          <w:rFonts w:hint="eastAsia"/>
        </w:rPr>
        <w:t>客户端</w:t>
      </w:r>
      <w:r>
        <w:rPr>
          <w:rFonts w:hint="eastAsia"/>
        </w:rPr>
        <w:t>的</w:t>
      </w:r>
      <w:r>
        <w:t>content</w:t>
      </w:r>
      <w:r>
        <w:rPr>
          <w:rFonts w:hint="eastAsia"/>
        </w:rPr>
        <w:t>仅是“文本”</w:t>
      </w:r>
    </w:p>
    <w:p w14:paraId="133AFDCE" w14:textId="0E209194" w:rsidR="00EE18AD" w:rsidRDefault="00EE18AD" w:rsidP="00EE18AD">
      <w:r>
        <w:rPr>
          <w:rFonts w:hint="eastAsia"/>
        </w:rPr>
        <w:t>其它通知消息需要客户端根据之前的文档来</w:t>
      </w:r>
    </w:p>
    <w:p w14:paraId="127D84F4" w14:textId="56A39E43" w:rsidR="00EE18AD" w:rsidRPr="00EE18AD" w:rsidRDefault="00EE18AD" w:rsidP="00EE18AD">
      <w:pPr>
        <w:rPr>
          <w:rFonts w:hint="eastAsia"/>
        </w:rPr>
      </w:pPr>
      <w:r>
        <w:rPr>
          <w:rFonts w:hint="eastAsia"/>
        </w:rPr>
        <w:t>从</w:t>
      </w:r>
      <w:r>
        <w:rPr>
          <w:rFonts w:hint="eastAsia"/>
        </w:rPr>
        <w:t>&gt;</w:t>
      </w:r>
      <w:r>
        <w:t>=1.0.5</w:t>
      </w:r>
      <w:r>
        <w:rPr>
          <w:rFonts w:hint="eastAsia"/>
        </w:rPr>
        <w:t>版本开始，单聊通知后台逻辑不变，群聊通知</w:t>
      </w:r>
      <w:r w:rsidR="00DE4F98">
        <w:rPr>
          <w:rFonts w:hint="eastAsia"/>
        </w:rPr>
        <w:t>改为</w:t>
      </w:r>
      <w:r>
        <w:rPr>
          <w:rFonts w:hint="eastAsia"/>
        </w:rPr>
        <w:t>提供“数据结构”。</w:t>
      </w:r>
      <w:r>
        <w:t>&gt;=1.0.5</w:t>
      </w:r>
      <w:r>
        <w:rPr>
          <w:rFonts w:hint="eastAsia"/>
        </w:rPr>
        <w:t>客户端需要根据后台提供的数据结构，本地组装文案，并支持多语言翻译。</w:t>
      </w:r>
      <w:r w:rsidR="00C3638D">
        <w:rPr>
          <w:rFonts w:hint="eastAsia"/>
        </w:rPr>
        <w:t>为了支持客户端从旧版升级上来历史消息也支持多语言，需要重新拉取群通知消息结构覆盖本地历史消息。</w:t>
      </w:r>
    </w:p>
    <w:p w14:paraId="58E1CA48" w14:textId="77777777" w:rsidR="001A4EB7" w:rsidRDefault="001A4EB7" w:rsidP="00950F62">
      <w:pPr>
        <w:pStyle w:val="1"/>
      </w:pPr>
      <w:bookmarkStart w:id="15" w:name="_Toc61857066"/>
      <w:r>
        <w:lastRenderedPageBreak/>
        <w:t>非功能要求</w:t>
      </w:r>
      <w:r w:rsidR="00950F62">
        <w:rPr>
          <w:rFonts w:hint="eastAsia"/>
        </w:rPr>
        <w:t>（性能</w:t>
      </w:r>
      <w:r w:rsidR="00950F62">
        <w:rPr>
          <w:rFonts w:hint="eastAsia"/>
        </w:rPr>
        <w:t>/</w:t>
      </w:r>
      <w:r w:rsidR="00950F62">
        <w:rPr>
          <w:rFonts w:hint="eastAsia"/>
        </w:rPr>
        <w:t>可用</w:t>
      </w:r>
      <w:r w:rsidR="00950F62">
        <w:rPr>
          <w:rFonts w:hint="eastAsia"/>
        </w:rPr>
        <w:t>/</w:t>
      </w:r>
      <w:r w:rsidR="00950F62">
        <w:rPr>
          <w:rFonts w:hint="eastAsia"/>
        </w:rPr>
        <w:t>扩展</w:t>
      </w:r>
      <w:r w:rsidR="00A83F40">
        <w:rPr>
          <w:rFonts w:hint="eastAsia"/>
        </w:rPr>
        <w:t>/</w:t>
      </w:r>
      <w:r w:rsidR="00A83F40">
        <w:rPr>
          <w:rFonts w:hint="eastAsia"/>
        </w:rPr>
        <w:t>可靠</w:t>
      </w:r>
      <w:r w:rsidR="006309EE">
        <w:rPr>
          <w:rFonts w:hint="eastAsia"/>
        </w:rPr>
        <w:t>/</w:t>
      </w:r>
      <w:r w:rsidR="006309EE">
        <w:rPr>
          <w:rFonts w:hint="eastAsia"/>
        </w:rPr>
        <w:t>监控统计</w:t>
      </w:r>
      <w:r w:rsidR="00950F62">
        <w:rPr>
          <w:rFonts w:hint="eastAsia"/>
        </w:rPr>
        <w:t>等）</w:t>
      </w:r>
      <w:bookmarkEnd w:id="15"/>
    </w:p>
    <w:p w14:paraId="691A05D8" w14:textId="6FAACE54" w:rsidR="00FF34C7" w:rsidRDefault="00161AEE" w:rsidP="00161AEE">
      <w:pPr>
        <w:pStyle w:val="1"/>
      </w:pPr>
      <w:bookmarkStart w:id="16" w:name="_Toc61857067"/>
      <w:r>
        <w:rPr>
          <w:rFonts w:hint="eastAsia"/>
        </w:rPr>
        <w:t>兼容性设计考虑</w:t>
      </w:r>
      <w:bookmarkEnd w:id="16"/>
    </w:p>
    <w:tbl>
      <w:tblPr>
        <w:tblpPr w:leftFromText="180" w:rightFromText="180" w:vertAnchor="text" w:horzAnchor="margin" w:tblpY="186"/>
        <w:tblW w:w="95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</w:tblCellMar>
        <w:tblLook w:val="04A0" w:firstRow="1" w:lastRow="0" w:firstColumn="1" w:lastColumn="0" w:noHBand="0" w:noVBand="1"/>
      </w:tblPr>
      <w:tblGrid>
        <w:gridCol w:w="2614"/>
        <w:gridCol w:w="2614"/>
        <w:gridCol w:w="4106"/>
        <w:gridCol w:w="222"/>
      </w:tblGrid>
      <w:tr w:rsidR="005E3A0A" w:rsidRPr="00FC1DE8" w14:paraId="2B92CC72" w14:textId="77777777" w:rsidTr="005E3A0A">
        <w:trPr>
          <w:gridAfter w:val="1"/>
          <w:wAfter w:w="222" w:type="dxa"/>
          <w:trHeight w:val="498"/>
        </w:trPr>
        <w:tc>
          <w:tcPr>
            <w:tcW w:w="2614" w:type="dxa"/>
            <w:shd w:val="clear" w:color="auto" w:fill="auto"/>
            <w:noWrap/>
            <w:vAlign w:val="center"/>
            <w:hideMark/>
          </w:tcPr>
          <w:p w14:paraId="6E0845C5" w14:textId="77777777" w:rsidR="005E3A0A" w:rsidRPr="00FC1DE8" w:rsidRDefault="005E3A0A" w:rsidP="005E3A0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14" w:type="dxa"/>
            <w:shd w:val="clear" w:color="auto" w:fill="auto"/>
            <w:noWrap/>
            <w:vAlign w:val="center"/>
            <w:hideMark/>
          </w:tcPr>
          <w:p w14:paraId="4E6984EF" w14:textId="77777777" w:rsidR="005E3A0A" w:rsidRPr="00FC1DE8" w:rsidRDefault="005E3A0A" w:rsidP="005E3A0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C1DE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单聊接受好友通知</w:t>
            </w:r>
          </w:p>
        </w:tc>
        <w:tc>
          <w:tcPr>
            <w:tcW w:w="4106" w:type="dxa"/>
            <w:shd w:val="clear" w:color="auto" w:fill="auto"/>
            <w:noWrap/>
            <w:vAlign w:val="center"/>
            <w:hideMark/>
          </w:tcPr>
          <w:p w14:paraId="411DB418" w14:textId="77777777" w:rsidR="005E3A0A" w:rsidRPr="00FC1DE8" w:rsidRDefault="005E3A0A" w:rsidP="005E3A0A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C1DE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群聊通知消息</w:t>
            </w:r>
          </w:p>
        </w:tc>
      </w:tr>
      <w:tr w:rsidR="005E3A0A" w:rsidRPr="00FC1DE8" w14:paraId="4A176FA1" w14:textId="77777777" w:rsidTr="005E3A0A">
        <w:trPr>
          <w:gridAfter w:val="1"/>
          <w:wAfter w:w="222" w:type="dxa"/>
          <w:trHeight w:val="498"/>
        </w:trPr>
        <w:tc>
          <w:tcPr>
            <w:tcW w:w="2614" w:type="dxa"/>
            <w:shd w:val="clear" w:color="auto" w:fill="auto"/>
            <w:noWrap/>
            <w:vAlign w:val="center"/>
            <w:hideMark/>
          </w:tcPr>
          <w:p w14:paraId="39B9EF15" w14:textId="77777777" w:rsidR="005E3A0A" w:rsidRPr="00FC1DE8" w:rsidRDefault="005E3A0A" w:rsidP="005E3A0A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C1DE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++推送（在线）</w:t>
            </w:r>
          </w:p>
        </w:tc>
        <w:tc>
          <w:tcPr>
            <w:tcW w:w="2614" w:type="dxa"/>
            <w:shd w:val="clear" w:color="auto" w:fill="auto"/>
            <w:noWrap/>
            <w:vAlign w:val="center"/>
            <w:hideMark/>
          </w:tcPr>
          <w:p w14:paraId="2D15BEEA" w14:textId="77777777" w:rsidR="005E3A0A" w:rsidRPr="00FC1DE8" w:rsidRDefault="005E3A0A" w:rsidP="005E3A0A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C1DE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&lt;1.0.5,  在线推送保持不变</w:t>
            </w:r>
          </w:p>
        </w:tc>
        <w:tc>
          <w:tcPr>
            <w:tcW w:w="4106" w:type="dxa"/>
            <w:shd w:val="clear" w:color="auto" w:fill="auto"/>
            <w:noWrap/>
            <w:vAlign w:val="center"/>
            <w:hideMark/>
          </w:tcPr>
          <w:p w14:paraId="3649D905" w14:textId="77777777" w:rsidR="005E3A0A" w:rsidRPr="00FC1DE8" w:rsidRDefault="005E3A0A" w:rsidP="005E3A0A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C1DE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&lt;1.0.5, 在线推送保持不变，推送通知文本</w:t>
            </w:r>
          </w:p>
        </w:tc>
      </w:tr>
      <w:tr w:rsidR="005E3A0A" w:rsidRPr="00FC1DE8" w14:paraId="4A263C09" w14:textId="77777777" w:rsidTr="005E3A0A">
        <w:trPr>
          <w:gridAfter w:val="1"/>
          <w:wAfter w:w="222" w:type="dxa"/>
          <w:trHeight w:val="498"/>
        </w:trPr>
        <w:tc>
          <w:tcPr>
            <w:tcW w:w="2614" w:type="dxa"/>
            <w:shd w:val="clear" w:color="auto" w:fill="auto"/>
            <w:noWrap/>
            <w:vAlign w:val="center"/>
            <w:hideMark/>
          </w:tcPr>
          <w:p w14:paraId="00225307" w14:textId="77777777" w:rsidR="005E3A0A" w:rsidRPr="00FC1DE8" w:rsidRDefault="005E3A0A" w:rsidP="005E3A0A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C1DE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微服务拉取（离线转在线）</w:t>
            </w:r>
          </w:p>
        </w:tc>
        <w:tc>
          <w:tcPr>
            <w:tcW w:w="2614" w:type="dxa"/>
            <w:shd w:val="clear" w:color="auto" w:fill="auto"/>
            <w:noWrap/>
            <w:vAlign w:val="center"/>
            <w:hideMark/>
          </w:tcPr>
          <w:p w14:paraId="3FD7D75C" w14:textId="77777777" w:rsidR="005E3A0A" w:rsidRPr="00FC1DE8" w:rsidRDefault="005E3A0A" w:rsidP="005E3A0A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C1DE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&lt;1.0.5,  离线拉取保持不变</w:t>
            </w:r>
          </w:p>
        </w:tc>
        <w:tc>
          <w:tcPr>
            <w:tcW w:w="4106" w:type="dxa"/>
            <w:shd w:val="clear" w:color="auto" w:fill="auto"/>
            <w:noWrap/>
            <w:vAlign w:val="center"/>
            <w:hideMark/>
          </w:tcPr>
          <w:p w14:paraId="566DB785" w14:textId="77777777" w:rsidR="005E3A0A" w:rsidRPr="00FC1DE8" w:rsidRDefault="005E3A0A" w:rsidP="005E3A0A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C1DE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&lt;1.0.5,离线拉取保持不变，拉取通知文本</w:t>
            </w:r>
          </w:p>
        </w:tc>
      </w:tr>
      <w:tr w:rsidR="005E3A0A" w:rsidRPr="00FC1DE8" w14:paraId="442A83AB" w14:textId="77777777" w:rsidTr="005E3A0A">
        <w:trPr>
          <w:gridAfter w:val="1"/>
          <w:wAfter w:w="222" w:type="dxa"/>
          <w:trHeight w:val="498"/>
        </w:trPr>
        <w:tc>
          <w:tcPr>
            <w:tcW w:w="9334" w:type="dxa"/>
            <w:gridSpan w:val="3"/>
            <w:shd w:val="clear" w:color="auto" w:fill="auto"/>
            <w:noWrap/>
            <w:vAlign w:val="center"/>
            <w:hideMark/>
          </w:tcPr>
          <w:p w14:paraId="37DA137D" w14:textId="77777777" w:rsidR="005E3A0A" w:rsidRPr="00FC1DE8" w:rsidRDefault="005E3A0A" w:rsidP="005E3A0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E3A0A" w:rsidRPr="00FC1DE8" w14:paraId="1734C87B" w14:textId="77777777" w:rsidTr="005E3A0A">
        <w:trPr>
          <w:gridAfter w:val="1"/>
          <w:wAfter w:w="222" w:type="dxa"/>
          <w:trHeight w:val="498"/>
        </w:trPr>
        <w:tc>
          <w:tcPr>
            <w:tcW w:w="2614" w:type="dxa"/>
            <w:shd w:val="clear" w:color="auto" w:fill="auto"/>
            <w:noWrap/>
            <w:vAlign w:val="center"/>
            <w:hideMark/>
          </w:tcPr>
          <w:p w14:paraId="2E0A081F" w14:textId="77777777" w:rsidR="005E3A0A" w:rsidRPr="00FC1DE8" w:rsidRDefault="005E3A0A" w:rsidP="005E3A0A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614" w:type="dxa"/>
            <w:shd w:val="clear" w:color="auto" w:fill="auto"/>
            <w:noWrap/>
            <w:vAlign w:val="center"/>
            <w:hideMark/>
          </w:tcPr>
          <w:p w14:paraId="51E64E4C" w14:textId="77777777" w:rsidR="005E3A0A" w:rsidRPr="00FC1DE8" w:rsidRDefault="005E3A0A" w:rsidP="005E3A0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C1DE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单聊接受好友通知</w:t>
            </w:r>
          </w:p>
        </w:tc>
        <w:tc>
          <w:tcPr>
            <w:tcW w:w="4106" w:type="dxa"/>
            <w:shd w:val="clear" w:color="auto" w:fill="auto"/>
            <w:noWrap/>
            <w:vAlign w:val="center"/>
            <w:hideMark/>
          </w:tcPr>
          <w:p w14:paraId="0B56ACED" w14:textId="77777777" w:rsidR="005E3A0A" w:rsidRPr="00FC1DE8" w:rsidRDefault="005E3A0A" w:rsidP="005E3A0A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C1DE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群聊通知消息</w:t>
            </w:r>
          </w:p>
        </w:tc>
      </w:tr>
      <w:tr w:rsidR="005E3A0A" w:rsidRPr="00FC1DE8" w14:paraId="03C5C6BD" w14:textId="77777777" w:rsidTr="005E3A0A">
        <w:trPr>
          <w:gridAfter w:val="1"/>
          <w:wAfter w:w="222" w:type="dxa"/>
          <w:trHeight w:val="498"/>
        </w:trPr>
        <w:tc>
          <w:tcPr>
            <w:tcW w:w="2614" w:type="dxa"/>
            <w:shd w:val="clear" w:color="auto" w:fill="auto"/>
            <w:noWrap/>
            <w:vAlign w:val="center"/>
            <w:hideMark/>
          </w:tcPr>
          <w:p w14:paraId="5EFBDBFE" w14:textId="77777777" w:rsidR="005E3A0A" w:rsidRPr="00FC1DE8" w:rsidRDefault="005E3A0A" w:rsidP="005E3A0A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C1DE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++推送（在线）</w:t>
            </w:r>
          </w:p>
        </w:tc>
        <w:tc>
          <w:tcPr>
            <w:tcW w:w="2614" w:type="dxa"/>
            <w:shd w:val="clear" w:color="auto" w:fill="auto"/>
            <w:noWrap/>
            <w:vAlign w:val="center"/>
            <w:hideMark/>
          </w:tcPr>
          <w:p w14:paraId="7F3379C9" w14:textId="77777777" w:rsidR="005E3A0A" w:rsidRPr="00FC1DE8" w:rsidRDefault="005E3A0A" w:rsidP="005E3A0A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C1DE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&gt;=1.0.5,  在线推送保持不变</w:t>
            </w:r>
          </w:p>
        </w:tc>
        <w:tc>
          <w:tcPr>
            <w:tcW w:w="4106" w:type="dxa"/>
            <w:shd w:val="clear" w:color="auto" w:fill="auto"/>
            <w:noWrap/>
            <w:vAlign w:val="center"/>
            <w:hideMark/>
          </w:tcPr>
          <w:p w14:paraId="74D3FE0A" w14:textId="77777777" w:rsidR="005E3A0A" w:rsidRPr="00FC1DE8" w:rsidRDefault="005E3A0A" w:rsidP="005E3A0A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C1DE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&gt;=1.0.5, 在线推送通知消息结构</w:t>
            </w:r>
          </w:p>
        </w:tc>
      </w:tr>
      <w:tr w:rsidR="005E3A0A" w:rsidRPr="00FC1DE8" w14:paraId="4FFA550A" w14:textId="77777777" w:rsidTr="005E3A0A">
        <w:trPr>
          <w:gridAfter w:val="1"/>
          <w:wAfter w:w="222" w:type="dxa"/>
          <w:trHeight w:val="498"/>
        </w:trPr>
        <w:tc>
          <w:tcPr>
            <w:tcW w:w="2614" w:type="dxa"/>
            <w:shd w:val="clear" w:color="auto" w:fill="auto"/>
            <w:noWrap/>
            <w:vAlign w:val="center"/>
            <w:hideMark/>
          </w:tcPr>
          <w:p w14:paraId="5565F2F0" w14:textId="77777777" w:rsidR="005E3A0A" w:rsidRPr="00FC1DE8" w:rsidRDefault="005E3A0A" w:rsidP="005E3A0A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C1DE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微服务拉取（离线转在线）</w:t>
            </w:r>
          </w:p>
        </w:tc>
        <w:tc>
          <w:tcPr>
            <w:tcW w:w="2614" w:type="dxa"/>
            <w:shd w:val="clear" w:color="auto" w:fill="auto"/>
            <w:noWrap/>
            <w:vAlign w:val="center"/>
            <w:hideMark/>
          </w:tcPr>
          <w:p w14:paraId="4325B675" w14:textId="77777777" w:rsidR="005E3A0A" w:rsidRPr="00FC1DE8" w:rsidRDefault="005E3A0A" w:rsidP="005E3A0A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C1DE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&gt;=1.0.5,  离线拉取保持不变</w:t>
            </w:r>
          </w:p>
        </w:tc>
        <w:tc>
          <w:tcPr>
            <w:tcW w:w="4106" w:type="dxa"/>
            <w:shd w:val="clear" w:color="auto" w:fill="auto"/>
            <w:noWrap/>
            <w:vAlign w:val="center"/>
            <w:hideMark/>
          </w:tcPr>
          <w:p w14:paraId="18D5751B" w14:textId="77777777" w:rsidR="005E3A0A" w:rsidRPr="00FC1DE8" w:rsidRDefault="005E3A0A" w:rsidP="005E3A0A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FC1DE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&gt;=1.0.5,离线拉取通知消息结构</w:t>
            </w:r>
          </w:p>
        </w:tc>
      </w:tr>
      <w:tr w:rsidR="005E3A0A" w:rsidRPr="00FC1DE8" w14:paraId="186E7EE8" w14:textId="77777777" w:rsidTr="005E3A0A">
        <w:trPr>
          <w:gridAfter w:val="1"/>
          <w:wAfter w:w="222" w:type="dxa"/>
          <w:trHeight w:val="498"/>
        </w:trPr>
        <w:tc>
          <w:tcPr>
            <w:tcW w:w="9334" w:type="dxa"/>
            <w:gridSpan w:val="3"/>
            <w:shd w:val="clear" w:color="auto" w:fill="auto"/>
            <w:noWrap/>
            <w:vAlign w:val="center"/>
          </w:tcPr>
          <w:p w14:paraId="519D3E5E" w14:textId="77777777" w:rsidR="005E3A0A" w:rsidRPr="00FC1DE8" w:rsidRDefault="005E3A0A" w:rsidP="005E3A0A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</w:tr>
      <w:tr w:rsidR="005E3A0A" w:rsidRPr="00FC1DE8" w14:paraId="4D293282" w14:textId="77777777" w:rsidTr="005E3A0A">
        <w:trPr>
          <w:gridAfter w:val="1"/>
          <w:wAfter w:w="222" w:type="dxa"/>
          <w:trHeight w:val="498"/>
        </w:trPr>
        <w:tc>
          <w:tcPr>
            <w:tcW w:w="9334" w:type="dxa"/>
            <w:gridSpan w:val="3"/>
            <w:vMerge w:val="restart"/>
            <w:shd w:val="clear" w:color="auto" w:fill="auto"/>
            <w:hideMark/>
          </w:tcPr>
          <w:p w14:paraId="62074D31" w14:textId="77777777" w:rsidR="005E3A0A" w:rsidRPr="00FC1DE8" w:rsidRDefault="005E3A0A" w:rsidP="005E3A0A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描述</w:t>
            </w:r>
            <w:r w:rsidRPr="00FC1DE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：对于“单聊接受好友申请“通知后端逻辑保持不变，&gt;=1.0.5客户端支持多语言，客户端拿到通知内容时支持本地多语言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文案</w:t>
            </w:r>
            <w:r w:rsidRPr="00FC1DE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；对于群聊通知消息，&lt;1.0.5后端逻辑不变，&gt;=1.0.5版本后端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逻辑</w:t>
            </w:r>
            <w:r w:rsidRPr="00FC1DE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转成提供数据结构，客户端拿到群通知结构内容时本地化支持文本拼装，并支持本地多语言。为了&gt;=1.0.5客户端历史群通知消息也支持本地多语言，需要在旧版升级新版时全量拉取历史群通知消息结构覆盖本地消息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——拉取区间是本地最大消息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id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往前的通知消息。</w:t>
            </w:r>
          </w:p>
        </w:tc>
      </w:tr>
      <w:tr w:rsidR="005E3A0A" w:rsidRPr="00FC1DE8" w14:paraId="30C41618" w14:textId="77777777" w:rsidTr="005E3A0A">
        <w:trPr>
          <w:trHeight w:val="498"/>
        </w:trPr>
        <w:tc>
          <w:tcPr>
            <w:tcW w:w="9334" w:type="dxa"/>
            <w:gridSpan w:val="3"/>
            <w:vMerge/>
            <w:vAlign w:val="center"/>
            <w:hideMark/>
          </w:tcPr>
          <w:p w14:paraId="408379AC" w14:textId="77777777" w:rsidR="005E3A0A" w:rsidRPr="00FC1DE8" w:rsidRDefault="005E3A0A" w:rsidP="005E3A0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22" w:type="dxa"/>
            <w:shd w:val="clear" w:color="auto" w:fill="auto"/>
            <w:noWrap/>
            <w:vAlign w:val="center"/>
            <w:hideMark/>
          </w:tcPr>
          <w:p w14:paraId="0EDF8A2A" w14:textId="77777777" w:rsidR="005E3A0A" w:rsidRPr="00FC1DE8" w:rsidRDefault="005E3A0A" w:rsidP="005E3A0A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</w:tr>
    </w:tbl>
    <w:p w14:paraId="06BA5FC2" w14:textId="77777777" w:rsidR="00FC1DE8" w:rsidRPr="00FC1DE8" w:rsidRDefault="00FC1DE8" w:rsidP="00FC1DE8">
      <w:pPr>
        <w:rPr>
          <w:rFonts w:hint="eastAsia"/>
        </w:rPr>
      </w:pPr>
    </w:p>
    <w:p w14:paraId="2964B14F" w14:textId="543B2755" w:rsidR="00EA05A4" w:rsidRPr="00EA05A4" w:rsidRDefault="00EA05A4" w:rsidP="00EA05A4">
      <w:pPr>
        <w:pStyle w:val="1"/>
      </w:pPr>
      <w:bookmarkStart w:id="17" w:name="_Toc61857068"/>
      <w:r>
        <w:rPr>
          <w:rFonts w:hint="eastAsia"/>
        </w:rPr>
        <w:t>安全性考虑</w:t>
      </w:r>
      <w:r w:rsidR="00A23B45">
        <w:rPr>
          <w:rFonts w:hint="eastAsia"/>
        </w:rPr>
        <w:t>（越权</w:t>
      </w:r>
      <w:r w:rsidR="00A23B45">
        <w:rPr>
          <w:rFonts w:hint="eastAsia"/>
        </w:rPr>
        <w:t>/</w:t>
      </w:r>
      <w:r w:rsidR="00A23B45">
        <w:rPr>
          <w:rFonts w:hint="eastAsia"/>
        </w:rPr>
        <w:t>加密等）</w:t>
      </w:r>
      <w:bookmarkEnd w:id="17"/>
    </w:p>
    <w:p w14:paraId="16F2F12E" w14:textId="16E81E84" w:rsidR="00DE32B9" w:rsidRDefault="00BF6E51">
      <w:pPr>
        <w:pStyle w:val="1"/>
      </w:pPr>
      <w:bookmarkStart w:id="18" w:name="_Toc61857069"/>
      <w:r>
        <w:t>数据库</w:t>
      </w:r>
      <w:r w:rsidR="0036180E">
        <w:rPr>
          <w:rFonts w:hint="eastAsia"/>
        </w:rPr>
        <w:t>/</w:t>
      </w:r>
      <w:r w:rsidR="0036180E">
        <w:rPr>
          <w:rFonts w:hint="eastAsia"/>
        </w:rPr>
        <w:t>缓存</w:t>
      </w:r>
      <w:r w:rsidR="0036180E">
        <w:rPr>
          <w:rFonts w:hint="eastAsia"/>
        </w:rPr>
        <w:t>/</w:t>
      </w:r>
      <w:r w:rsidR="0036180E">
        <w:rPr>
          <w:rFonts w:hint="eastAsia"/>
        </w:rPr>
        <w:t>存储</w:t>
      </w:r>
      <w:bookmarkEnd w:id="18"/>
    </w:p>
    <w:p w14:paraId="61E76134" w14:textId="78FECF0A" w:rsidR="002B01AA" w:rsidRDefault="002B01AA" w:rsidP="002B01AA">
      <w:r>
        <w:rPr>
          <w:rFonts w:hint="eastAsia"/>
        </w:rPr>
        <w:t>目前通知消息在后台存储的</w:t>
      </w:r>
      <w:r w:rsidR="001854FE">
        <w:t>content</w:t>
      </w:r>
      <w:r>
        <w:rPr>
          <w:rFonts w:hint="eastAsia"/>
        </w:rPr>
        <w:t>已经是</w:t>
      </w:r>
      <w:r w:rsidR="00D81456">
        <w:rPr>
          <w:rFonts w:hint="eastAsia"/>
        </w:rPr>
        <w:t>一个</w:t>
      </w:r>
      <w:r w:rsidR="00D81456">
        <w:rPr>
          <w:rFonts w:hint="eastAsia"/>
        </w:rPr>
        <w:t>J</w:t>
      </w:r>
      <w:r w:rsidR="00D81456">
        <w:t>OSN</w:t>
      </w:r>
      <w:r w:rsidR="00D81456">
        <w:rPr>
          <w:rFonts w:hint="eastAsia"/>
        </w:rPr>
        <w:t>格式的</w:t>
      </w:r>
      <w:r>
        <w:rPr>
          <w:rFonts w:hint="eastAsia"/>
        </w:rPr>
        <w:t>数据结构</w:t>
      </w:r>
    </w:p>
    <w:p w14:paraId="44F3B052" w14:textId="213FC87E" w:rsidR="001854FE" w:rsidRDefault="001854FE" w:rsidP="002B01AA">
      <w:r>
        <w:rPr>
          <w:rFonts w:hint="eastAsia"/>
        </w:rPr>
        <w:t>单聊通知</w:t>
      </w:r>
    </w:p>
    <w:p w14:paraId="26FB4FE8" w14:textId="00C7665B" w:rsidR="001854FE" w:rsidRDefault="00316B5A" w:rsidP="002B01AA">
      <w:pPr>
        <w:rPr>
          <w:rFonts w:hint="eastAsia"/>
        </w:rPr>
      </w:pPr>
      <w:r w:rsidRPr="00316B5A">
        <w:lastRenderedPageBreak/>
        <w:drawing>
          <wp:inline distT="0" distB="0" distL="0" distR="0" wp14:anchorId="7CAE667B" wp14:editId="16923CE4">
            <wp:extent cx="6341423" cy="890975"/>
            <wp:effectExtent l="0" t="0" r="254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09599" cy="92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973ED" w14:textId="18CD5584" w:rsidR="001854FE" w:rsidRPr="002B01AA" w:rsidRDefault="001854FE" w:rsidP="002B01AA">
      <w:pPr>
        <w:rPr>
          <w:rFonts w:hint="eastAsia"/>
        </w:rPr>
      </w:pPr>
      <w:r>
        <w:rPr>
          <w:rFonts w:hint="eastAsia"/>
        </w:rPr>
        <w:t>群通知：</w:t>
      </w:r>
    </w:p>
    <w:p w14:paraId="6586C7BE" w14:textId="028B38B6" w:rsidR="00690D93" w:rsidRDefault="00690D93" w:rsidP="00690D93">
      <w:r w:rsidRPr="00B01A59">
        <w:drawing>
          <wp:inline distT="0" distB="0" distL="0" distR="0" wp14:anchorId="4FBD5CB1" wp14:editId="69A8CACE">
            <wp:extent cx="5274310" cy="120713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B5843" w14:textId="51BF07A1" w:rsidR="00433CEE" w:rsidRDefault="00433CEE" w:rsidP="00690D93">
      <w:pPr>
        <w:rPr>
          <w:color w:val="00B0F0"/>
        </w:rPr>
      </w:pPr>
      <w:r>
        <w:rPr>
          <w:rFonts w:hint="eastAsia"/>
        </w:rPr>
        <w:t>单聊</w:t>
      </w:r>
      <w:r w:rsidR="00227C99">
        <w:rPr>
          <w:rFonts w:hint="eastAsia"/>
        </w:rPr>
        <w:t>/</w:t>
      </w:r>
      <w:r w:rsidR="00227C99">
        <w:rPr>
          <w:rFonts w:hint="eastAsia"/>
        </w:rPr>
        <w:t>个人通知</w:t>
      </w:r>
      <w:r w:rsidR="0013223D">
        <w:t>content</w:t>
      </w:r>
      <w:r>
        <w:rPr>
          <w:rFonts w:hint="eastAsia"/>
        </w:rPr>
        <w:t>数据结构详细见文档：</w:t>
      </w:r>
      <w:r w:rsidRPr="00433CEE">
        <w:rPr>
          <w:rFonts w:hint="eastAsia"/>
          <w:color w:val="00B0F0"/>
        </w:rPr>
        <w:t>IM</w:t>
      </w:r>
      <w:r w:rsidRPr="00433CEE">
        <w:rPr>
          <w:rFonts w:hint="eastAsia"/>
          <w:color w:val="00B0F0"/>
        </w:rPr>
        <w:t>微服务消息通知推送类型协议</w:t>
      </w:r>
      <w:r w:rsidRPr="00433CEE">
        <w:rPr>
          <w:rFonts w:hint="eastAsia"/>
          <w:color w:val="00B0F0"/>
        </w:rPr>
        <w:t>.docx</w:t>
      </w:r>
    </w:p>
    <w:p w14:paraId="4E653A57" w14:textId="446F2EFF" w:rsidR="00433CEE" w:rsidRDefault="00433CEE" w:rsidP="00690D93">
      <w:r w:rsidRPr="00433CEE">
        <w:drawing>
          <wp:inline distT="0" distB="0" distL="0" distR="0" wp14:anchorId="49AE368A" wp14:editId="2A377F0D">
            <wp:extent cx="5274310" cy="2586990"/>
            <wp:effectExtent l="0" t="0" r="254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AC4AD" w14:textId="77777777" w:rsidR="00433CEE" w:rsidRDefault="00433CEE" w:rsidP="00690D93">
      <w:pPr>
        <w:rPr>
          <w:rFonts w:hint="eastAsia"/>
        </w:rPr>
      </w:pPr>
    </w:p>
    <w:p w14:paraId="2CA7E4D0" w14:textId="19FAAEEC" w:rsidR="00433CEE" w:rsidRPr="00433CEE" w:rsidRDefault="00433CEE" w:rsidP="00690D93">
      <w:pPr>
        <w:rPr>
          <w:rFonts w:hint="eastAsia"/>
          <w:color w:val="00B0F0"/>
        </w:rPr>
      </w:pPr>
      <w:r>
        <w:rPr>
          <w:rFonts w:hint="eastAsia"/>
        </w:rPr>
        <w:t>群通知</w:t>
      </w:r>
      <w:r w:rsidR="0013223D">
        <w:rPr>
          <w:rFonts w:hint="eastAsia"/>
        </w:rPr>
        <w:t>c</w:t>
      </w:r>
      <w:r w:rsidR="0013223D">
        <w:t>ontent</w:t>
      </w:r>
      <w:r>
        <w:rPr>
          <w:rFonts w:hint="eastAsia"/>
        </w:rPr>
        <w:t>数据结构详细见文档：</w:t>
      </w:r>
      <w:r w:rsidR="00D81456" w:rsidRPr="00D81456">
        <w:rPr>
          <w:rFonts w:hint="eastAsia"/>
          <w:color w:val="00B0F0"/>
        </w:rPr>
        <w:t>客户端</w:t>
      </w:r>
      <w:r w:rsidR="00D81456" w:rsidRPr="00D81456">
        <w:rPr>
          <w:rFonts w:hint="eastAsia"/>
          <w:color w:val="00B0F0"/>
        </w:rPr>
        <w:t>---</w:t>
      </w:r>
      <w:r w:rsidR="00D81456" w:rsidRPr="00D81456">
        <w:rPr>
          <w:rFonts w:hint="eastAsia"/>
          <w:color w:val="00B0F0"/>
        </w:rPr>
        <w:t>消息服务通讯协议</w:t>
      </w:r>
      <w:r w:rsidR="00D81456" w:rsidRPr="00D81456">
        <w:rPr>
          <w:rFonts w:hint="eastAsia"/>
          <w:color w:val="00B0F0"/>
        </w:rPr>
        <w:t>1.doc</w:t>
      </w:r>
    </w:p>
    <w:p w14:paraId="549847EC" w14:textId="3D4C42CB" w:rsidR="00433CEE" w:rsidRPr="00690D93" w:rsidRDefault="00433CEE" w:rsidP="00690D93">
      <w:pPr>
        <w:rPr>
          <w:rFonts w:hint="eastAsia"/>
        </w:rPr>
      </w:pPr>
      <w:r w:rsidRPr="00433CEE">
        <w:drawing>
          <wp:inline distT="0" distB="0" distL="0" distR="0" wp14:anchorId="31AB279C" wp14:editId="186B5C15">
            <wp:extent cx="5274310" cy="2409825"/>
            <wp:effectExtent l="0" t="0" r="254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33CEE" w:rsidRPr="00690D9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A47931" w14:textId="77777777" w:rsidR="00725056" w:rsidRDefault="00725056" w:rsidP="00725056">
      <w:r>
        <w:separator/>
      </w:r>
    </w:p>
  </w:endnote>
  <w:endnote w:type="continuationSeparator" w:id="0">
    <w:p w14:paraId="2BF94822" w14:textId="77777777" w:rsidR="00725056" w:rsidRDefault="00725056" w:rsidP="00725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CADCEC" w14:textId="77777777" w:rsidR="00725056" w:rsidRDefault="00725056" w:rsidP="00725056">
      <w:r>
        <w:separator/>
      </w:r>
    </w:p>
  </w:footnote>
  <w:footnote w:type="continuationSeparator" w:id="0">
    <w:p w14:paraId="59849522" w14:textId="77777777" w:rsidR="00725056" w:rsidRDefault="00725056" w:rsidP="007250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C29233"/>
    <w:multiLevelType w:val="multilevel"/>
    <w:tmpl w:val="1EC29233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75" w:hanging="575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1" w15:restartNumberingAfterBreak="0">
    <w:nsid w:val="327429EE"/>
    <w:multiLevelType w:val="singleLevel"/>
    <w:tmpl w:val="327429E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4DC5474A"/>
    <w:multiLevelType w:val="hybridMultilevel"/>
    <w:tmpl w:val="CD8C3140"/>
    <w:lvl w:ilvl="0" w:tplc="F67E07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35BC"/>
    <w:rsid w:val="00012B11"/>
    <w:rsid w:val="00020668"/>
    <w:rsid w:val="000268A1"/>
    <w:rsid w:val="00030FE5"/>
    <w:rsid w:val="00031936"/>
    <w:rsid w:val="00041A30"/>
    <w:rsid w:val="000538D9"/>
    <w:rsid w:val="000577A0"/>
    <w:rsid w:val="00071C8D"/>
    <w:rsid w:val="00073592"/>
    <w:rsid w:val="0007423B"/>
    <w:rsid w:val="0009474F"/>
    <w:rsid w:val="000952D3"/>
    <w:rsid w:val="00095D27"/>
    <w:rsid w:val="000A62FC"/>
    <w:rsid w:val="000A6D65"/>
    <w:rsid w:val="000B10D8"/>
    <w:rsid w:val="000B7B2F"/>
    <w:rsid w:val="000C54F4"/>
    <w:rsid w:val="000D1579"/>
    <w:rsid w:val="000D6BDD"/>
    <w:rsid w:val="000D6CAF"/>
    <w:rsid w:val="000E52E9"/>
    <w:rsid w:val="001148B5"/>
    <w:rsid w:val="001216BE"/>
    <w:rsid w:val="0013223D"/>
    <w:rsid w:val="00143184"/>
    <w:rsid w:val="00151CFE"/>
    <w:rsid w:val="001617A1"/>
    <w:rsid w:val="00161AEE"/>
    <w:rsid w:val="00163AAC"/>
    <w:rsid w:val="00170FA6"/>
    <w:rsid w:val="00171033"/>
    <w:rsid w:val="00172DFB"/>
    <w:rsid w:val="001759E7"/>
    <w:rsid w:val="001854FE"/>
    <w:rsid w:val="00194682"/>
    <w:rsid w:val="001946EF"/>
    <w:rsid w:val="00197840"/>
    <w:rsid w:val="001A018D"/>
    <w:rsid w:val="001A2A2A"/>
    <w:rsid w:val="001A4EB7"/>
    <w:rsid w:val="001B44EC"/>
    <w:rsid w:val="001B5F24"/>
    <w:rsid w:val="001B6DB0"/>
    <w:rsid w:val="001B6E51"/>
    <w:rsid w:val="001C0ACC"/>
    <w:rsid w:val="001C12BA"/>
    <w:rsid w:val="001D04A6"/>
    <w:rsid w:val="001E313A"/>
    <w:rsid w:val="001E34F3"/>
    <w:rsid w:val="001E38B2"/>
    <w:rsid w:val="001E5506"/>
    <w:rsid w:val="002031F9"/>
    <w:rsid w:val="00205B24"/>
    <w:rsid w:val="00212425"/>
    <w:rsid w:val="00227C99"/>
    <w:rsid w:val="00231911"/>
    <w:rsid w:val="0023320A"/>
    <w:rsid w:val="00233D51"/>
    <w:rsid w:val="00235216"/>
    <w:rsid w:val="002353AC"/>
    <w:rsid w:val="00235D2C"/>
    <w:rsid w:val="00245F07"/>
    <w:rsid w:val="0025045D"/>
    <w:rsid w:val="002509DA"/>
    <w:rsid w:val="00262B2F"/>
    <w:rsid w:val="00266956"/>
    <w:rsid w:val="00273743"/>
    <w:rsid w:val="002744DE"/>
    <w:rsid w:val="002745E6"/>
    <w:rsid w:val="00275505"/>
    <w:rsid w:val="00275821"/>
    <w:rsid w:val="00275F45"/>
    <w:rsid w:val="00280C24"/>
    <w:rsid w:val="00284FBE"/>
    <w:rsid w:val="00285808"/>
    <w:rsid w:val="00297C00"/>
    <w:rsid w:val="00297E06"/>
    <w:rsid w:val="002A2812"/>
    <w:rsid w:val="002B01AA"/>
    <w:rsid w:val="002B08C2"/>
    <w:rsid w:val="002C468A"/>
    <w:rsid w:val="002D1247"/>
    <w:rsid w:val="002D2694"/>
    <w:rsid w:val="002D3F0A"/>
    <w:rsid w:val="002E79B6"/>
    <w:rsid w:val="002F310C"/>
    <w:rsid w:val="00301DEE"/>
    <w:rsid w:val="00302E61"/>
    <w:rsid w:val="00313EB6"/>
    <w:rsid w:val="00316B5A"/>
    <w:rsid w:val="00322720"/>
    <w:rsid w:val="0032484D"/>
    <w:rsid w:val="00330F8E"/>
    <w:rsid w:val="00337417"/>
    <w:rsid w:val="0033798A"/>
    <w:rsid w:val="003474A5"/>
    <w:rsid w:val="003478A4"/>
    <w:rsid w:val="003518B7"/>
    <w:rsid w:val="003562EB"/>
    <w:rsid w:val="0036180E"/>
    <w:rsid w:val="00367EF3"/>
    <w:rsid w:val="003713C4"/>
    <w:rsid w:val="0037618E"/>
    <w:rsid w:val="003774F1"/>
    <w:rsid w:val="00380544"/>
    <w:rsid w:val="00385501"/>
    <w:rsid w:val="00385A8E"/>
    <w:rsid w:val="003917CD"/>
    <w:rsid w:val="003B7CE0"/>
    <w:rsid w:val="003C4343"/>
    <w:rsid w:val="003C4CE6"/>
    <w:rsid w:val="003C794D"/>
    <w:rsid w:val="003D1E86"/>
    <w:rsid w:val="003D5385"/>
    <w:rsid w:val="003D59A8"/>
    <w:rsid w:val="003E392B"/>
    <w:rsid w:val="003E62BE"/>
    <w:rsid w:val="003E6CFA"/>
    <w:rsid w:val="003F181F"/>
    <w:rsid w:val="003F397C"/>
    <w:rsid w:val="003F39CD"/>
    <w:rsid w:val="003F3C75"/>
    <w:rsid w:val="003F417C"/>
    <w:rsid w:val="003F5BDF"/>
    <w:rsid w:val="003F67A9"/>
    <w:rsid w:val="003F7890"/>
    <w:rsid w:val="003F7E98"/>
    <w:rsid w:val="004014EA"/>
    <w:rsid w:val="0042528D"/>
    <w:rsid w:val="00433CEE"/>
    <w:rsid w:val="004353D4"/>
    <w:rsid w:val="00466223"/>
    <w:rsid w:val="004712A3"/>
    <w:rsid w:val="004747A1"/>
    <w:rsid w:val="00474F79"/>
    <w:rsid w:val="004771FE"/>
    <w:rsid w:val="00477232"/>
    <w:rsid w:val="00481449"/>
    <w:rsid w:val="004835FF"/>
    <w:rsid w:val="00493321"/>
    <w:rsid w:val="00493A73"/>
    <w:rsid w:val="00497591"/>
    <w:rsid w:val="004A5859"/>
    <w:rsid w:val="004B30D7"/>
    <w:rsid w:val="004B354C"/>
    <w:rsid w:val="004D0B1E"/>
    <w:rsid w:val="004D2270"/>
    <w:rsid w:val="004D6D7F"/>
    <w:rsid w:val="004E4818"/>
    <w:rsid w:val="004F34E4"/>
    <w:rsid w:val="004F4269"/>
    <w:rsid w:val="004F5849"/>
    <w:rsid w:val="00500E46"/>
    <w:rsid w:val="00503655"/>
    <w:rsid w:val="0050667F"/>
    <w:rsid w:val="0051369B"/>
    <w:rsid w:val="00513A4C"/>
    <w:rsid w:val="00513FE7"/>
    <w:rsid w:val="00535550"/>
    <w:rsid w:val="00536FF8"/>
    <w:rsid w:val="00537DC9"/>
    <w:rsid w:val="005412D2"/>
    <w:rsid w:val="00551313"/>
    <w:rsid w:val="00562414"/>
    <w:rsid w:val="00564D1C"/>
    <w:rsid w:val="00564FD9"/>
    <w:rsid w:val="00566111"/>
    <w:rsid w:val="00566E82"/>
    <w:rsid w:val="00576D7E"/>
    <w:rsid w:val="00581CCB"/>
    <w:rsid w:val="00582407"/>
    <w:rsid w:val="005843A2"/>
    <w:rsid w:val="0058584C"/>
    <w:rsid w:val="00594EF1"/>
    <w:rsid w:val="005967B9"/>
    <w:rsid w:val="00597EF0"/>
    <w:rsid w:val="005A732A"/>
    <w:rsid w:val="005B2302"/>
    <w:rsid w:val="005B3D2B"/>
    <w:rsid w:val="005D4E76"/>
    <w:rsid w:val="005E3A0A"/>
    <w:rsid w:val="005F0BC4"/>
    <w:rsid w:val="00600C24"/>
    <w:rsid w:val="00613B38"/>
    <w:rsid w:val="00617A86"/>
    <w:rsid w:val="0062512E"/>
    <w:rsid w:val="006261A2"/>
    <w:rsid w:val="006309EE"/>
    <w:rsid w:val="006334E5"/>
    <w:rsid w:val="00635933"/>
    <w:rsid w:val="00637161"/>
    <w:rsid w:val="00643BED"/>
    <w:rsid w:val="006460FF"/>
    <w:rsid w:val="0065145E"/>
    <w:rsid w:val="006515FB"/>
    <w:rsid w:val="00652AD7"/>
    <w:rsid w:val="00663A27"/>
    <w:rsid w:val="00665802"/>
    <w:rsid w:val="00671468"/>
    <w:rsid w:val="00672215"/>
    <w:rsid w:val="006755A3"/>
    <w:rsid w:val="0067765E"/>
    <w:rsid w:val="006777B0"/>
    <w:rsid w:val="00686C7D"/>
    <w:rsid w:val="00690D93"/>
    <w:rsid w:val="00693FB5"/>
    <w:rsid w:val="006A7631"/>
    <w:rsid w:val="006B339E"/>
    <w:rsid w:val="006D2541"/>
    <w:rsid w:val="006F00E2"/>
    <w:rsid w:val="006F0D54"/>
    <w:rsid w:val="006F61F4"/>
    <w:rsid w:val="00700478"/>
    <w:rsid w:val="007056F8"/>
    <w:rsid w:val="0071043C"/>
    <w:rsid w:val="00714443"/>
    <w:rsid w:val="00721A1D"/>
    <w:rsid w:val="00725056"/>
    <w:rsid w:val="00730DAA"/>
    <w:rsid w:val="00732B9D"/>
    <w:rsid w:val="00732FE2"/>
    <w:rsid w:val="00735616"/>
    <w:rsid w:val="00742117"/>
    <w:rsid w:val="00756C6E"/>
    <w:rsid w:val="00773A63"/>
    <w:rsid w:val="00775714"/>
    <w:rsid w:val="0077613A"/>
    <w:rsid w:val="0077626B"/>
    <w:rsid w:val="00776475"/>
    <w:rsid w:val="007779E5"/>
    <w:rsid w:val="00780FD6"/>
    <w:rsid w:val="00783BB7"/>
    <w:rsid w:val="00787608"/>
    <w:rsid w:val="0079395D"/>
    <w:rsid w:val="007A0394"/>
    <w:rsid w:val="007A24D9"/>
    <w:rsid w:val="007A4EFC"/>
    <w:rsid w:val="007A5218"/>
    <w:rsid w:val="007B7A8D"/>
    <w:rsid w:val="007C3D56"/>
    <w:rsid w:val="007C7343"/>
    <w:rsid w:val="007D312E"/>
    <w:rsid w:val="007D62E0"/>
    <w:rsid w:val="007D67E2"/>
    <w:rsid w:val="007F13E2"/>
    <w:rsid w:val="007F49A1"/>
    <w:rsid w:val="00801A03"/>
    <w:rsid w:val="00805861"/>
    <w:rsid w:val="00806256"/>
    <w:rsid w:val="008120CD"/>
    <w:rsid w:val="00813134"/>
    <w:rsid w:val="00820CEB"/>
    <w:rsid w:val="00835868"/>
    <w:rsid w:val="0083665A"/>
    <w:rsid w:val="00836DA8"/>
    <w:rsid w:val="0084049D"/>
    <w:rsid w:val="00841548"/>
    <w:rsid w:val="008457BE"/>
    <w:rsid w:val="00855CD9"/>
    <w:rsid w:val="008578E3"/>
    <w:rsid w:val="008615BA"/>
    <w:rsid w:val="008848A9"/>
    <w:rsid w:val="00890DD6"/>
    <w:rsid w:val="008A0853"/>
    <w:rsid w:val="008A595E"/>
    <w:rsid w:val="008B17F1"/>
    <w:rsid w:val="008C0C39"/>
    <w:rsid w:val="008C2573"/>
    <w:rsid w:val="008C608B"/>
    <w:rsid w:val="008D27E6"/>
    <w:rsid w:val="008D3654"/>
    <w:rsid w:val="008D55E4"/>
    <w:rsid w:val="008D59B9"/>
    <w:rsid w:val="008D7ACC"/>
    <w:rsid w:val="008E011A"/>
    <w:rsid w:val="008E1071"/>
    <w:rsid w:val="008E35BC"/>
    <w:rsid w:val="008E4A7B"/>
    <w:rsid w:val="008F2A60"/>
    <w:rsid w:val="00900BFA"/>
    <w:rsid w:val="00904B13"/>
    <w:rsid w:val="00914E4C"/>
    <w:rsid w:val="0092072F"/>
    <w:rsid w:val="00923013"/>
    <w:rsid w:val="0092324B"/>
    <w:rsid w:val="00926B8E"/>
    <w:rsid w:val="00927F47"/>
    <w:rsid w:val="00932E3F"/>
    <w:rsid w:val="00936B3C"/>
    <w:rsid w:val="00942214"/>
    <w:rsid w:val="0094427E"/>
    <w:rsid w:val="00944639"/>
    <w:rsid w:val="00950632"/>
    <w:rsid w:val="009507AA"/>
    <w:rsid w:val="00950F62"/>
    <w:rsid w:val="00952550"/>
    <w:rsid w:val="00961EDF"/>
    <w:rsid w:val="009734C2"/>
    <w:rsid w:val="00980757"/>
    <w:rsid w:val="0098137C"/>
    <w:rsid w:val="00981B24"/>
    <w:rsid w:val="009921AC"/>
    <w:rsid w:val="0099506E"/>
    <w:rsid w:val="0099657B"/>
    <w:rsid w:val="009A77B8"/>
    <w:rsid w:val="009B2239"/>
    <w:rsid w:val="009B32E8"/>
    <w:rsid w:val="009C7B8C"/>
    <w:rsid w:val="009D28D7"/>
    <w:rsid w:val="009D56B1"/>
    <w:rsid w:val="009E072C"/>
    <w:rsid w:val="009E2848"/>
    <w:rsid w:val="00A01CA7"/>
    <w:rsid w:val="00A025FD"/>
    <w:rsid w:val="00A10F66"/>
    <w:rsid w:val="00A1144F"/>
    <w:rsid w:val="00A1276D"/>
    <w:rsid w:val="00A14737"/>
    <w:rsid w:val="00A16C2C"/>
    <w:rsid w:val="00A23B45"/>
    <w:rsid w:val="00A27876"/>
    <w:rsid w:val="00A3081E"/>
    <w:rsid w:val="00A30E22"/>
    <w:rsid w:val="00A35CCA"/>
    <w:rsid w:val="00A36F55"/>
    <w:rsid w:val="00A437F1"/>
    <w:rsid w:val="00A50A42"/>
    <w:rsid w:val="00A57C2F"/>
    <w:rsid w:val="00A672D3"/>
    <w:rsid w:val="00A7286F"/>
    <w:rsid w:val="00A75DD5"/>
    <w:rsid w:val="00A819CD"/>
    <w:rsid w:val="00A82B46"/>
    <w:rsid w:val="00A8390B"/>
    <w:rsid w:val="00A83F40"/>
    <w:rsid w:val="00A85B02"/>
    <w:rsid w:val="00A86AD3"/>
    <w:rsid w:val="00A87843"/>
    <w:rsid w:val="00A92C57"/>
    <w:rsid w:val="00A94FFA"/>
    <w:rsid w:val="00AA730B"/>
    <w:rsid w:val="00AB010D"/>
    <w:rsid w:val="00AB1F76"/>
    <w:rsid w:val="00AC14E6"/>
    <w:rsid w:val="00AC3BFD"/>
    <w:rsid w:val="00AC6662"/>
    <w:rsid w:val="00AD1C84"/>
    <w:rsid w:val="00AD62FF"/>
    <w:rsid w:val="00AE2814"/>
    <w:rsid w:val="00AE3A68"/>
    <w:rsid w:val="00AF05A2"/>
    <w:rsid w:val="00AF219F"/>
    <w:rsid w:val="00B01A59"/>
    <w:rsid w:val="00B0447B"/>
    <w:rsid w:val="00B0494F"/>
    <w:rsid w:val="00B06D53"/>
    <w:rsid w:val="00B134F1"/>
    <w:rsid w:val="00B23419"/>
    <w:rsid w:val="00B2597E"/>
    <w:rsid w:val="00B52F2E"/>
    <w:rsid w:val="00B5312D"/>
    <w:rsid w:val="00B55DE6"/>
    <w:rsid w:val="00B6248F"/>
    <w:rsid w:val="00B71C87"/>
    <w:rsid w:val="00B73C8C"/>
    <w:rsid w:val="00B74DDB"/>
    <w:rsid w:val="00B76D23"/>
    <w:rsid w:val="00B81A57"/>
    <w:rsid w:val="00B85104"/>
    <w:rsid w:val="00B93537"/>
    <w:rsid w:val="00B97A0D"/>
    <w:rsid w:val="00BA15A1"/>
    <w:rsid w:val="00BA37B3"/>
    <w:rsid w:val="00BA4159"/>
    <w:rsid w:val="00BB138B"/>
    <w:rsid w:val="00BC392F"/>
    <w:rsid w:val="00BE0CB0"/>
    <w:rsid w:val="00BE6A06"/>
    <w:rsid w:val="00BF0999"/>
    <w:rsid w:val="00BF63A1"/>
    <w:rsid w:val="00BF6E51"/>
    <w:rsid w:val="00BF7752"/>
    <w:rsid w:val="00C03778"/>
    <w:rsid w:val="00C05914"/>
    <w:rsid w:val="00C10B52"/>
    <w:rsid w:val="00C1136D"/>
    <w:rsid w:val="00C1408A"/>
    <w:rsid w:val="00C204B2"/>
    <w:rsid w:val="00C221C7"/>
    <w:rsid w:val="00C27175"/>
    <w:rsid w:val="00C279B8"/>
    <w:rsid w:val="00C3008B"/>
    <w:rsid w:val="00C3638D"/>
    <w:rsid w:val="00C41FA9"/>
    <w:rsid w:val="00C4283E"/>
    <w:rsid w:val="00C44E98"/>
    <w:rsid w:val="00C45F6E"/>
    <w:rsid w:val="00C52585"/>
    <w:rsid w:val="00C52BD6"/>
    <w:rsid w:val="00C55B57"/>
    <w:rsid w:val="00C57E67"/>
    <w:rsid w:val="00C66A82"/>
    <w:rsid w:val="00C733E9"/>
    <w:rsid w:val="00C82630"/>
    <w:rsid w:val="00C83E49"/>
    <w:rsid w:val="00C866F5"/>
    <w:rsid w:val="00C872C5"/>
    <w:rsid w:val="00C9011B"/>
    <w:rsid w:val="00C922DA"/>
    <w:rsid w:val="00C9480D"/>
    <w:rsid w:val="00CA295B"/>
    <w:rsid w:val="00CA4CC3"/>
    <w:rsid w:val="00CA7BB2"/>
    <w:rsid w:val="00CB5267"/>
    <w:rsid w:val="00CC2A07"/>
    <w:rsid w:val="00CD5FAD"/>
    <w:rsid w:val="00CD7589"/>
    <w:rsid w:val="00CE4223"/>
    <w:rsid w:val="00CE5555"/>
    <w:rsid w:val="00D07B5B"/>
    <w:rsid w:val="00D22485"/>
    <w:rsid w:val="00D24FC6"/>
    <w:rsid w:val="00D26446"/>
    <w:rsid w:val="00D33BE5"/>
    <w:rsid w:val="00D34112"/>
    <w:rsid w:val="00D44B74"/>
    <w:rsid w:val="00D460DC"/>
    <w:rsid w:val="00D547F5"/>
    <w:rsid w:val="00D54E8C"/>
    <w:rsid w:val="00D60E1D"/>
    <w:rsid w:val="00D64A79"/>
    <w:rsid w:val="00D7461F"/>
    <w:rsid w:val="00D76F59"/>
    <w:rsid w:val="00D81456"/>
    <w:rsid w:val="00D82DF8"/>
    <w:rsid w:val="00D83217"/>
    <w:rsid w:val="00D839CD"/>
    <w:rsid w:val="00D84A9A"/>
    <w:rsid w:val="00D87421"/>
    <w:rsid w:val="00D87D23"/>
    <w:rsid w:val="00D91787"/>
    <w:rsid w:val="00D92B1B"/>
    <w:rsid w:val="00DB4E95"/>
    <w:rsid w:val="00DB5F0C"/>
    <w:rsid w:val="00DC594A"/>
    <w:rsid w:val="00DC5CC8"/>
    <w:rsid w:val="00DC7BD6"/>
    <w:rsid w:val="00DD05DA"/>
    <w:rsid w:val="00DD08A8"/>
    <w:rsid w:val="00DD1225"/>
    <w:rsid w:val="00DD2308"/>
    <w:rsid w:val="00DD3E4F"/>
    <w:rsid w:val="00DE32B9"/>
    <w:rsid w:val="00DE4F98"/>
    <w:rsid w:val="00DE7562"/>
    <w:rsid w:val="00DF43D1"/>
    <w:rsid w:val="00E116DC"/>
    <w:rsid w:val="00E11BD3"/>
    <w:rsid w:val="00E15C02"/>
    <w:rsid w:val="00E169AC"/>
    <w:rsid w:val="00E2041B"/>
    <w:rsid w:val="00E21413"/>
    <w:rsid w:val="00E27F9F"/>
    <w:rsid w:val="00E31FA5"/>
    <w:rsid w:val="00E3228B"/>
    <w:rsid w:val="00E3609E"/>
    <w:rsid w:val="00E37DD0"/>
    <w:rsid w:val="00E42844"/>
    <w:rsid w:val="00E4513A"/>
    <w:rsid w:val="00E46791"/>
    <w:rsid w:val="00E6045C"/>
    <w:rsid w:val="00E669A2"/>
    <w:rsid w:val="00E77CC0"/>
    <w:rsid w:val="00E8151E"/>
    <w:rsid w:val="00E87327"/>
    <w:rsid w:val="00E95064"/>
    <w:rsid w:val="00E97058"/>
    <w:rsid w:val="00EA05A4"/>
    <w:rsid w:val="00EA0995"/>
    <w:rsid w:val="00EA2B1B"/>
    <w:rsid w:val="00EB1523"/>
    <w:rsid w:val="00EB1C4C"/>
    <w:rsid w:val="00EB5C8D"/>
    <w:rsid w:val="00EC4F88"/>
    <w:rsid w:val="00ED0946"/>
    <w:rsid w:val="00ED16EA"/>
    <w:rsid w:val="00ED280C"/>
    <w:rsid w:val="00ED28FF"/>
    <w:rsid w:val="00EE18AD"/>
    <w:rsid w:val="00EE2501"/>
    <w:rsid w:val="00EE2CCC"/>
    <w:rsid w:val="00EE6A9A"/>
    <w:rsid w:val="00EE70B3"/>
    <w:rsid w:val="00EE7237"/>
    <w:rsid w:val="00EF1DC7"/>
    <w:rsid w:val="00EF21EE"/>
    <w:rsid w:val="00EF2622"/>
    <w:rsid w:val="00F02A17"/>
    <w:rsid w:val="00F03886"/>
    <w:rsid w:val="00F23ADF"/>
    <w:rsid w:val="00F27D8E"/>
    <w:rsid w:val="00F46F82"/>
    <w:rsid w:val="00F50FFC"/>
    <w:rsid w:val="00F53B5A"/>
    <w:rsid w:val="00F542FF"/>
    <w:rsid w:val="00F63E8B"/>
    <w:rsid w:val="00F65481"/>
    <w:rsid w:val="00F65BFA"/>
    <w:rsid w:val="00F845CA"/>
    <w:rsid w:val="00F85ABA"/>
    <w:rsid w:val="00F90F73"/>
    <w:rsid w:val="00F955D2"/>
    <w:rsid w:val="00FA5F7B"/>
    <w:rsid w:val="00FB0EC9"/>
    <w:rsid w:val="00FB404A"/>
    <w:rsid w:val="00FB79B3"/>
    <w:rsid w:val="00FC1D37"/>
    <w:rsid w:val="00FC1DE8"/>
    <w:rsid w:val="00FD6A53"/>
    <w:rsid w:val="00FF05D4"/>
    <w:rsid w:val="00FF1F3C"/>
    <w:rsid w:val="00FF34C7"/>
    <w:rsid w:val="014C7941"/>
    <w:rsid w:val="01772D34"/>
    <w:rsid w:val="01CE4C27"/>
    <w:rsid w:val="02551546"/>
    <w:rsid w:val="03F32C9B"/>
    <w:rsid w:val="04F5759C"/>
    <w:rsid w:val="05DB1301"/>
    <w:rsid w:val="05ED719B"/>
    <w:rsid w:val="06334A80"/>
    <w:rsid w:val="06CA1E9C"/>
    <w:rsid w:val="06E81479"/>
    <w:rsid w:val="074A2D22"/>
    <w:rsid w:val="07F441F2"/>
    <w:rsid w:val="097333F2"/>
    <w:rsid w:val="099C2A0F"/>
    <w:rsid w:val="0AA36064"/>
    <w:rsid w:val="0AC95890"/>
    <w:rsid w:val="0B857CB1"/>
    <w:rsid w:val="0B9D0553"/>
    <w:rsid w:val="0CB87BB4"/>
    <w:rsid w:val="0CCD53EF"/>
    <w:rsid w:val="0D126B6F"/>
    <w:rsid w:val="0D600FD7"/>
    <w:rsid w:val="0D847B91"/>
    <w:rsid w:val="0DA1120F"/>
    <w:rsid w:val="0E4F7B08"/>
    <w:rsid w:val="0E881E63"/>
    <w:rsid w:val="0EC31231"/>
    <w:rsid w:val="0F525E86"/>
    <w:rsid w:val="101B1D4C"/>
    <w:rsid w:val="115672B1"/>
    <w:rsid w:val="123206BF"/>
    <w:rsid w:val="12B514BF"/>
    <w:rsid w:val="134D5ADA"/>
    <w:rsid w:val="150B63C2"/>
    <w:rsid w:val="150D5F6A"/>
    <w:rsid w:val="159F1A0C"/>
    <w:rsid w:val="161A7CA1"/>
    <w:rsid w:val="16535BA6"/>
    <w:rsid w:val="16981732"/>
    <w:rsid w:val="17380297"/>
    <w:rsid w:val="176C0A1B"/>
    <w:rsid w:val="18D02A36"/>
    <w:rsid w:val="18E27303"/>
    <w:rsid w:val="19291B90"/>
    <w:rsid w:val="19680820"/>
    <w:rsid w:val="19910F31"/>
    <w:rsid w:val="1A5E12B2"/>
    <w:rsid w:val="1AE87FD0"/>
    <w:rsid w:val="1BAC25C9"/>
    <w:rsid w:val="1C022669"/>
    <w:rsid w:val="1CCC1B5F"/>
    <w:rsid w:val="1CF1365D"/>
    <w:rsid w:val="1E285A5D"/>
    <w:rsid w:val="1F6625AB"/>
    <w:rsid w:val="1FA92154"/>
    <w:rsid w:val="213E1786"/>
    <w:rsid w:val="21675CA0"/>
    <w:rsid w:val="22296762"/>
    <w:rsid w:val="225342B6"/>
    <w:rsid w:val="22B4594F"/>
    <w:rsid w:val="23DE459A"/>
    <w:rsid w:val="23E73A6D"/>
    <w:rsid w:val="25854727"/>
    <w:rsid w:val="262B7DDB"/>
    <w:rsid w:val="26EB2329"/>
    <w:rsid w:val="26F421C7"/>
    <w:rsid w:val="27CE5D62"/>
    <w:rsid w:val="287F338D"/>
    <w:rsid w:val="29C41444"/>
    <w:rsid w:val="29C84CB1"/>
    <w:rsid w:val="2A546008"/>
    <w:rsid w:val="2AF67075"/>
    <w:rsid w:val="2B3F5A53"/>
    <w:rsid w:val="2C39016D"/>
    <w:rsid w:val="2C7649AC"/>
    <w:rsid w:val="2CA306C8"/>
    <w:rsid w:val="2CE573E1"/>
    <w:rsid w:val="2D5236C4"/>
    <w:rsid w:val="2EB90D7E"/>
    <w:rsid w:val="2F025D38"/>
    <w:rsid w:val="302A56D6"/>
    <w:rsid w:val="30390219"/>
    <w:rsid w:val="30422A45"/>
    <w:rsid w:val="30557C99"/>
    <w:rsid w:val="318F08EF"/>
    <w:rsid w:val="32EB65DA"/>
    <w:rsid w:val="333C6EFA"/>
    <w:rsid w:val="33442B3A"/>
    <w:rsid w:val="347C28F9"/>
    <w:rsid w:val="34865DA3"/>
    <w:rsid w:val="35CA353F"/>
    <w:rsid w:val="37C54E4E"/>
    <w:rsid w:val="37F76BA6"/>
    <w:rsid w:val="380B6542"/>
    <w:rsid w:val="383E5FC4"/>
    <w:rsid w:val="391769E1"/>
    <w:rsid w:val="393E718C"/>
    <w:rsid w:val="39F5053F"/>
    <w:rsid w:val="3A5F606D"/>
    <w:rsid w:val="3AF547F9"/>
    <w:rsid w:val="3B721A68"/>
    <w:rsid w:val="3C503855"/>
    <w:rsid w:val="3CD00047"/>
    <w:rsid w:val="3D122265"/>
    <w:rsid w:val="3D6B66C1"/>
    <w:rsid w:val="3DDE65F6"/>
    <w:rsid w:val="3E781B47"/>
    <w:rsid w:val="3FDB3926"/>
    <w:rsid w:val="406A3DE8"/>
    <w:rsid w:val="414B030A"/>
    <w:rsid w:val="41D745D6"/>
    <w:rsid w:val="4257439B"/>
    <w:rsid w:val="43D83074"/>
    <w:rsid w:val="44EE4EBB"/>
    <w:rsid w:val="45175FC0"/>
    <w:rsid w:val="45AA5BD6"/>
    <w:rsid w:val="464D5ED3"/>
    <w:rsid w:val="4754555A"/>
    <w:rsid w:val="485E79C3"/>
    <w:rsid w:val="48F35260"/>
    <w:rsid w:val="49F01430"/>
    <w:rsid w:val="4B14666A"/>
    <w:rsid w:val="4B3C4FA1"/>
    <w:rsid w:val="4BEE42BE"/>
    <w:rsid w:val="4C822D17"/>
    <w:rsid w:val="4D4571AE"/>
    <w:rsid w:val="4D6B1F87"/>
    <w:rsid w:val="4E9A61DC"/>
    <w:rsid w:val="4EDD10DD"/>
    <w:rsid w:val="4F2E18CB"/>
    <w:rsid w:val="50043EF0"/>
    <w:rsid w:val="5090462D"/>
    <w:rsid w:val="51A719F4"/>
    <w:rsid w:val="520C6D8B"/>
    <w:rsid w:val="525A2FC4"/>
    <w:rsid w:val="52FF137A"/>
    <w:rsid w:val="531F3073"/>
    <w:rsid w:val="532B5A74"/>
    <w:rsid w:val="53565E00"/>
    <w:rsid w:val="55021549"/>
    <w:rsid w:val="552E02AA"/>
    <w:rsid w:val="556D35A5"/>
    <w:rsid w:val="55884081"/>
    <w:rsid w:val="5642098F"/>
    <w:rsid w:val="568152E6"/>
    <w:rsid w:val="56993111"/>
    <w:rsid w:val="58DA0431"/>
    <w:rsid w:val="5A405FF6"/>
    <w:rsid w:val="5AAF61A2"/>
    <w:rsid w:val="5ADC2F91"/>
    <w:rsid w:val="5AF8187D"/>
    <w:rsid w:val="5B3B1514"/>
    <w:rsid w:val="5B9E4AD7"/>
    <w:rsid w:val="5CBF03B5"/>
    <w:rsid w:val="5D5017D0"/>
    <w:rsid w:val="5E7F2CDB"/>
    <w:rsid w:val="5EA148BB"/>
    <w:rsid w:val="5F193249"/>
    <w:rsid w:val="5F753FB0"/>
    <w:rsid w:val="5F913EB0"/>
    <w:rsid w:val="5FD332E9"/>
    <w:rsid w:val="60C45859"/>
    <w:rsid w:val="61526159"/>
    <w:rsid w:val="61D9632F"/>
    <w:rsid w:val="622169C6"/>
    <w:rsid w:val="634F069B"/>
    <w:rsid w:val="675B3E18"/>
    <w:rsid w:val="683609A9"/>
    <w:rsid w:val="684959EF"/>
    <w:rsid w:val="6A84023D"/>
    <w:rsid w:val="6B00540D"/>
    <w:rsid w:val="6B192842"/>
    <w:rsid w:val="6BF50B3F"/>
    <w:rsid w:val="6C7C38ED"/>
    <w:rsid w:val="6D0C008C"/>
    <w:rsid w:val="6D493200"/>
    <w:rsid w:val="6D6F331D"/>
    <w:rsid w:val="6D8308F4"/>
    <w:rsid w:val="6DB465AC"/>
    <w:rsid w:val="6F153C7E"/>
    <w:rsid w:val="6FB420C7"/>
    <w:rsid w:val="6FBD2A03"/>
    <w:rsid w:val="6FCA4D72"/>
    <w:rsid w:val="708C17B7"/>
    <w:rsid w:val="70965A4C"/>
    <w:rsid w:val="71485B8E"/>
    <w:rsid w:val="714925AB"/>
    <w:rsid w:val="72650E0D"/>
    <w:rsid w:val="74004EE4"/>
    <w:rsid w:val="747B3762"/>
    <w:rsid w:val="74CB4F14"/>
    <w:rsid w:val="74E1187D"/>
    <w:rsid w:val="74E64D0C"/>
    <w:rsid w:val="751865D3"/>
    <w:rsid w:val="75DE001E"/>
    <w:rsid w:val="76421042"/>
    <w:rsid w:val="76803688"/>
    <w:rsid w:val="76EF359A"/>
    <w:rsid w:val="776A2FEC"/>
    <w:rsid w:val="77A33ED7"/>
    <w:rsid w:val="77EC3303"/>
    <w:rsid w:val="78672473"/>
    <w:rsid w:val="78744423"/>
    <w:rsid w:val="79421BB9"/>
    <w:rsid w:val="79502C07"/>
    <w:rsid w:val="79663A48"/>
    <w:rsid w:val="7A39526E"/>
    <w:rsid w:val="7A7E3CC1"/>
    <w:rsid w:val="7A962B71"/>
    <w:rsid w:val="7AB353E1"/>
    <w:rsid w:val="7BBC0D1B"/>
    <w:rsid w:val="7BFC67FD"/>
    <w:rsid w:val="7E3D05F8"/>
    <w:rsid w:val="7F40003F"/>
    <w:rsid w:val="7F4206AA"/>
    <w:rsid w:val="7FFA0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,"/>
  <w14:docId w14:val="52664CF4"/>
  <w15:docId w15:val="{07B9B669-C392-4C80-840A-482B70A7C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numPr>
        <w:numId w:val="1"/>
      </w:numPr>
      <w:spacing w:before="340" w:after="330" w:line="576" w:lineRule="auto"/>
      <w:outlineLvl w:val="0"/>
    </w:pPr>
    <w:rPr>
      <w:rFonts w:ascii="Calibri" w:eastAsia="宋体" w:hAnsi="Calibri" w:cs="Times New Roman"/>
      <w:b/>
      <w:kern w:val="44"/>
      <w:sz w:val="44"/>
      <w:szCs w:val="2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numPr>
        <w:ilvl w:val="1"/>
        <w:numId w:val="1"/>
      </w:numPr>
      <w:spacing w:before="260" w:after="260" w:line="413" w:lineRule="auto"/>
      <w:outlineLvl w:val="1"/>
    </w:pPr>
    <w:rPr>
      <w:rFonts w:ascii="Arial" w:eastAsia="黑体" w:hAnsi="Arial" w:cs="Times New Roman"/>
      <w:b/>
      <w:sz w:val="32"/>
      <w:szCs w:val="24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numPr>
        <w:ilvl w:val="2"/>
        <w:numId w:val="1"/>
      </w:numPr>
      <w:spacing w:before="260" w:after="260" w:line="413" w:lineRule="auto"/>
      <w:outlineLvl w:val="2"/>
    </w:pPr>
    <w:rPr>
      <w:rFonts w:ascii="Calibri" w:eastAsia="宋体" w:hAnsi="Calibri" w:cs="Times New Roman"/>
      <w:b/>
      <w:sz w:val="32"/>
      <w:szCs w:val="24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numPr>
        <w:ilvl w:val="3"/>
        <w:numId w:val="1"/>
      </w:numPr>
      <w:spacing w:before="280" w:after="290" w:line="372" w:lineRule="auto"/>
      <w:outlineLvl w:val="3"/>
    </w:pPr>
    <w:rPr>
      <w:rFonts w:ascii="Arial" w:eastAsia="黑体" w:hAnsi="Arial" w:cs="Times New Roman"/>
      <w:b/>
      <w:sz w:val="28"/>
      <w:szCs w:val="24"/>
    </w:rPr>
  </w:style>
  <w:style w:type="paragraph" w:styleId="5">
    <w:name w:val="heading 5"/>
    <w:basedOn w:val="a"/>
    <w:next w:val="a"/>
    <w:link w:val="50"/>
    <w:semiHidden/>
    <w:unhideWhenUsed/>
    <w:qFormat/>
    <w:pPr>
      <w:keepNext/>
      <w:keepLines/>
      <w:numPr>
        <w:ilvl w:val="4"/>
        <w:numId w:val="1"/>
      </w:numPr>
      <w:spacing w:before="280" w:after="290" w:line="372" w:lineRule="auto"/>
      <w:outlineLvl w:val="4"/>
    </w:pPr>
    <w:rPr>
      <w:rFonts w:ascii="Calibri" w:eastAsia="宋体" w:hAnsi="Calibri" w:cs="Times New Roman"/>
      <w:b/>
      <w:sz w:val="28"/>
      <w:szCs w:val="24"/>
    </w:rPr>
  </w:style>
  <w:style w:type="paragraph" w:styleId="6">
    <w:name w:val="heading 6"/>
    <w:basedOn w:val="a"/>
    <w:next w:val="a"/>
    <w:link w:val="60"/>
    <w:semiHidden/>
    <w:unhideWhenUsed/>
    <w:qFormat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eastAsia="黑体" w:hAnsi="Arial" w:cs="Times New Roman"/>
      <w:b/>
      <w:sz w:val="24"/>
      <w:szCs w:val="24"/>
    </w:rPr>
  </w:style>
  <w:style w:type="paragraph" w:styleId="7">
    <w:name w:val="heading 7"/>
    <w:basedOn w:val="a"/>
    <w:next w:val="a"/>
    <w:link w:val="70"/>
    <w:semiHidden/>
    <w:unhideWhenUsed/>
    <w:qFormat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rFonts w:ascii="Calibri" w:eastAsia="宋体" w:hAnsi="Calibri" w:cs="Times New Roman"/>
      <w:b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eastAsia="黑体" w:hAnsi="Arial" w:cs="Times New Roman"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eastAsia="黑体" w:hAnsi="Arial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uiPriority w:val="99"/>
    <w:unhideWhenUsed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HTML">
    <w:name w:val="HTML Preformatted"/>
    <w:basedOn w:val="a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paragraph" w:styleId="a5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Title"/>
    <w:basedOn w:val="a"/>
    <w:next w:val="a"/>
    <w:link w:val="a7"/>
    <w:uiPriority w:val="10"/>
    <w:qFormat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table" w:styleId="a8">
    <w:name w:val="Table Grid"/>
    <w:basedOn w:val="a1"/>
    <w:qFormat/>
    <w:pPr>
      <w:widowControl w:val="0"/>
      <w:jc w:val="both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name">
    <w:name w:val="name"/>
    <w:basedOn w:val="a0"/>
    <w:qFormat/>
  </w:style>
  <w:style w:type="character" w:customStyle="1" w:styleId="10">
    <w:name w:val="标题 1 字符"/>
    <w:basedOn w:val="a0"/>
    <w:link w:val="1"/>
    <w:qFormat/>
    <w:rPr>
      <w:rFonts w:ascii="Calibri" w:eastAsia="宋体" w:hAnsi="Calibri" w:cs="Times New Roman"/>
      <w:b/>
      <w:kern w:val="44"/>
      <w:sz w:val="44"/>
      <w:szCs w:val="24"/>
    </w:rPr>
  </w:style>
  <w:style w:type="character" w:customStyle="1" w:styleId="20">
    <w:name w:val="标题 2 字符"/>
    <w:basedOn w:val="a0"/>
    <w:link w:val="2"/>
    <w:qFormat/>
    <w:rPr>
      <w:rFonts w:ascii="Arial" w:eastAsia="黑体" w:hAnsi="Arial" w:cs="Times New Roman"/>
      <w:b/>
      <w:sz w:val="32"/>
      <w:szCs w:val="24"/>
    </w:rPr>
  </w:style>
  <w:style w:type="character" w:customStyle="1" w:styleId="30">
    <w:name w:val="标题 3 字符"/>
    <w:basedOn w:val="a0"/>
    <w:link w:val="3"/>
    <w:qFormat/>
    <w:rPr>
      <w:rFonts w:ascii="Calibri" w:eastAsia="宋体" w:hAnsi="Calibri" w:cs="Times New Roman"/>
      <w:b/>
      <w:sz w:val="32"/>
      <w:szCs w:val="24"/>
    </w:rPr>
  </w:style>
  <w:style w:type="character" w:customStyle="1" w:styleId="40">
    <w:name w:val="标题 4 字符"/>
    <w:basedOn w:val="a0"/>
    <w:link w:val="4"/>
    <w:qFormat/>
    <w:rPr>
      <w:rFonts w:ascii="Arial" w:eastAsia="黑体" w:hAnsi="Arial" w:cs="Times New Roman"/>
      <w:b/>
      <w:sz w:val="28"/>
      <w:szCs w:val="24"/>
    </w:rPr>
  </w:style>
  <w:style w:type="character" w:customStyle="1" w:styleId="50">
    <w:name w:val="标题 5 字符"/>
    <w:basedOn w:val="a0"/>
    <w:link w:val="5"/>
    <w:semiHidden/>
    <w:qFormat/>
    <w:rPr>
      <w:rFonts w:ascii="Calibri" w:eastAsia="宋体" w:hAnsi="Calibri" w:cs="Times New Roman"/>
      <w:b/>
      <w:sz w:val="28"/>
      <w:szCs w:val="24"/>
    </w:rPr>
  </w:style>
  <w:style w:type="character" w:customStyle="1" w:styleId="60">
    <w:name w:val="标题 6 字符"/>
    <w:basedOn w:val="a0"/>
    <w:link w:val="6"/>
    <w:semiHidden/>
    <w:qFormat/>
    <w:rPr>
      <w:rFonts w:ascii="Arial" w:eastAsia="黑体" w:hAnsi="Arial" w:cs="Times New Roman"/>
      <w:b/>
      <w:sz w:val="24"/>
      <w:szCs w:val="24"/>
    </w:rPr>
  </w:style>
  <w:style w:type="character" w:customStyle="1" w:styleId="70">
    <w:name w:val="标题 7 字符"/>
    <w:basedOn w:val="a0"/>
    <w:link w:val="7"/>
    <w:semiHidden/>
    <w:qFormat/>
    <w:rPr>
      <w:rFonts w:ascii="Calibri" w:eastAsia="宋体" w:hAnsi="Calibri" w:cs="Times New Roman"/>
      <w:b/>
      <w:sz w:val="24"/>
      <w:szCs w:val="24"/>
    </w:rPr>
  </w:style>
  <w:style w:type="character" w:customStyle="1" w:styleId="80">
    <w:name w:val="标题 8 字符"/>
    <w:basedOn w:val="a0"/>
    <w:link w:val="8"/>
    <w:semiHidden/>
    <w:qFormat/>
    <w:rPr>
      <w:rFonts w:ascii="Arial" w:eastAsia="黑体" w:hAnsi="Arial" w:cs="Times New Roman"/>
      <w:sz w:val="24"/>
      <w:szCs w:val="24"/>
    </w:rPr>
  </w:style>
  <w:style w:type="character" w:customStyle="1" w:styleId="90">
    <w:name w:val="标题 9 字符"/>
    <w:basedOn w:val="a0"/>
    <w:link w:val="9"/>
    <w:semiHidden/>
    <w:qFormat/>
    <w:rPr>
      <w:rFonts w:ascii="Arial" w:eastAsia="黑体" w:hAnsi="Arial" w:cs="Times New Roman"/>
      <w:szCs w:val="24"/>
    </w:rPr>
  </w:style>
  <w:style w:type="character" w:customStyle="1" w:styleId="a7">
    <w:name w:val="标题 字符"/>
    <w:basedOn w:val="a0"/>
    <w:link w:val="a6"/>
    <w:uiPriority w:val="10"/>
    <w:qFormat/>
    <w:rPr>
      <w:rFonts w:ascii="Cambria" w:eastAsia="宋体" w:hAnsi="Cambria" w:cs="Times New Roman"/>
      <w:b/>
      <w:bCs/>
      <w:sz w:val="32"/>
      <w:szCs w:val="32"/>
    </w:rPr>
  </w:style>
  <w:style w:type="paragraph" w:customStyle="1" w:styleId="Char">
    <w:name w:val="表头样式 Char"/>
    <w:basedOn w:val="a"/>
    <w:qFormat/>
    <w:pPr>
      <w:autoSpaceDE w:val="0"/>
      <w:autoSpaceDN w:val="0"/>
      <w:adjustRightInd w:val="0"/>
      <w:jc w:val="center"/>
    </w:pPr>
    <w:rPr>
      <w:rFonts w:ascii="Arial" w:eastAsia="宋体" w:hAnsi="Arial" w:cs="Times New Roman"/>
      <w:b/>
      <w:kern w:val="0"/>
      <w:szCs w:val="21"/>
    </w:rPr>
  </w:style>
  <w:style w:type="paragraph" w:customStyle="1" w:styleId="aa">
    <w:name w:val="表格文本"/>
    <w:qFormat/>
    <w:pPr>
      <w:tabs>
        <w:tab w:val="decimal" w:pos="0"/>
      </w:tabs>
    </w:pPr>
    <w:rPr>
      <w:rFonts w:ascii="Arial" w:hAnsi="Arial"/>
      <w:sz w:val="21"/>
      <w:szCs w:val="21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3C4CE6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3C4CE6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EA0995"/>
    <w:rPr>
      <w:color w:val="954F72" w:themeColor="followedHyperlink"/>
      <w:u w:val="single"/>
    </w:rPr>
  </w:style>
  <w:style w:type="paragraph" w:styleId="ae">
    <w:name w:val="List Paragraph"/>
    <w:basedOn w:val="a"/>
    <w:uiPriority w:val="99"/>
    <w:rsid w:val="00D64A7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0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841C53-79DC-4A0D-9251-D8600B50B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2</TotalTime>
  <Pages>4</Pages>
  <Words>304</Words>
  <Characters>1735</Characters>
  <Application>Microsoft Office Word</Application>
  <DocSecurity>0</DocSecurity>
  <Lines>14</Lines>
  <Paragraphs>4</Paragraphs>
  <ScaleCrop>false</ScaleCrop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A-03</dc:creator>
  <cp:lastModifiedBy>lm13</cp:lastModifiedBy>
  <cp:revision>169</cp:revision>
  <dcterms:created xsi:type="dcterms:W3CDTF">2018-12-15T08:28:00Z</dcterms:created>
  <dcterms:modified xsi:type="dcterms:W3CDTF">2021-01-18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